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0F07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0F0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B67D6" w:rsidRDefault="006B67D6" w:rsidP="00071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B67D6" w:rsidTr="000712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B67D6" w:rsidRDefault="006B67D6" w:rsidP="006B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9550EA">
        <w:trPr>
          <w:trHeight w:val="3560"/>
        </w:trPr>
        <w:tc>
          <w:tcPr>
            <w:tcW w:w="4395" w:type="dxa"/>
          </w:tcPr>
          <w:p w:rsidR="00AC2ACA" w:rsidRDefault="00AC2ACA" w:rsidP="00AC2ACA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11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62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955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5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поддержки </w:t>
            </w:r>
            <w:r w:rsidR="00E77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м, относящимся к коренным малочисленным народам Севера, Сибири и Дальнего Востока Российской Феде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живающим в Камчатском крае, в виде компенсации расходов, связанных с их </w:t>
            </w:r>
            <w:r w:rsidR="00504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х, межрегиональных и региональных мероприятиях</w:t>
            </w:r>
          </w:p>
          <w:p w:rsidR="00692BA5" w:rsidRDefault="00692BA5" w:rsidP="00AC2ACA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49A4" w:rsidRDefault="00692456" w:rsidP="00F14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13ED"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атьей 11 </w:t>
      </w:r>
      <w:r w:rsidR="00F513ED" w:rsidRPr="00F513ED">
        <w:rPr>
          <w:rFonts w:ascii="Times New Roman" w:hAnsi="Times New Roman" w:cs="Times New Roman"/>
          <w:bCs/>
          <w:sz w:val="28"/>
          <w:szCs w:val="28"/>
        </w:rPr>
        <w:t>Закон</w:t>
      </w:r>
      <w:r w:rsidR="00F513ED">
        <w:rPr>
          <w:rFonts w:ascii="Times New Roman" w:hAnsi="Times New Roman" w:cs="Times New Roman"/>
          <w:bCs/>
          <w:sz w:val="28"/>
          <w:szCs w:val="28"/>
        </w:rPr>
        <w:t>а</w:t>
      </w:r>
      <w:r w:rsidR="00F513ED" w:rsidRPr="00F513ED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2.02.2022 </w:t>
      </w:r>
      <w:r w:rsidR="00F513ED">
        <w:rPr>
          <w:rFonts w:ascii="Times New Roman" w:hAnsi="Times New Roman" w:cs="Times New Roman"/>
          <w:bCs/>
          <w:sz w:val="28"/>
          <w:szCs w:val="28"/>
        </w:rPr>
        <w:t>№ 47 «</w:t>
      </w:r>
      <w:r w:rsidR="00F513ED" w:rsidRPr="00F513ED">
        <w:rPr>
          <w:rFonts w:ascii="Times New Roman" w:hAnsi="Times New Roman" w:cs="Times New Roman"/>
          <w:bCs/>
          <w:sz w:val="28"/>
          <w:szCs w:val="28"/>
        </w:rPr>
        <w:t>Об организации и обеспечении защиты прав, исконной среды обитания и традиционного образа жизни коренных малочисленных народов Севера, Сибири и Дальнего Востока Российской Федерации</w:t>
      </w:r>
      <w:r w:rsidR="00F513ED">
        <w:rPr>
          <w:rFonts w:ascii="Times New Roman" w:hAnsi="Times New Roman" w:cs="Times New Roman"/>
          <w:bCs/>
          <w:sz w:val="28"/>
          <w:szCs w:val="28"/>
        </w:rPr>
        <w:t xml:space="preserve">, проживающих в Камчатском крае», </w:t>
      </w:r>
      <w:r w:rsidR="009550EA" w:rsidRPr="00655B6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049A4" w:rsidRPr="00655B68">
        <w:rPr>
          <w:rFonts w:ascii="Times New Roman" w:hAnsi="Times New Roman" w:cs="Times New Roman"/>
          <w:bCs/>
          <w:sz w:val="28"/>
          <w:szCs w:val="28"/>
        </w:rPr>
        <w:t>достижения результатов основного мероприятия 3.4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D18">
        <w:rPr>
          <w:rFonts w:ascii="Times New Roman" w:hAnsi="Times New Roman" w:cs="Times New Roman"/>
          <w:bCs/>
          <w:sz w:val="28"/>
          <w:szCs w:val="28"/>
        </w:rPr>
        <w:t>«</w:t>
      </w:r>
      <w:r w:rsidR="00F14D18" w:rsidRPr="00F14D18">
        <w:rPr>
          <w:rFonts w:ascii="Times New Roman" w:hAnsi="Times New Roman" w:cs="Times New Roman"/>
          <w:bCs/>
          <w:sz w:val="28"/>
          <w:szCs w:val="28"/>
        </w:rPr>
        <w:t>Сохранение и развитие национальной культуры, традиций и</w:t>
      </w:r>
      <w:r w:rsidR="00F1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D18" w:rsidRPr="00F14D18">
        <w:rPr>
          <w:rFonts w:ascii="Times New Roman" w:hAnsi="Times New Roman" w:cs="Times New Roman"/>
          <w:bCs/>
          <w:sz w:val="28"/>
          <w:szCs w:val="28"/>
        </w:rPr>
        <w:t>обычаев коренных малочисленных народов</w:t>
      </w:r>
      <w:r w:rsidR="00F14D1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049A4">
        <w:rPr>
          <w:rFonts w:ascii="Times New Roman" w:hAnsi="Times New Roman" w:cs="Times New Roman"/>
          <w:bCs/>
          <w:sz w:val="28"/>
          <w:szCs w:val="28"/>
        </w:rPr>
        <w:t>подпрограммы 3 «</w:t>
      </w:r>
      <w:r w:rsidR="00F14D18" w:rsidRPr="00F14D18">
        <w:rPr>
          <w:rFonts w:ascii="Times New Roman" w:hAnsi="Times New Roman" w:cs="Times New Roman"/>
          <w:bCs/>
          <w:sz w:val="28"/>
          <w:szCs w:val="28"/>
        </w:rPr>
        <w:t>Устойчивое развитие коренных малочисленных народов Севера,</w:t>
      </w:r>
      <w:r w:rsidR="00F1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D18" w:rsidRPr="00F14D18">
        <w:rPr>
          <w:rFonts w:ascii="Times New Roman" w:hAnsi="Times New Roman" w:cs="Times New Roman"/>
          <w:bCs/>
          <w:sz w:val="28"/>
          <w:szCs w:val="28"/>
        </w:rPr>
        <w:t>Сибири и Дальнего Востока Российской Федерации, проживающих в Камчатском</w:t>
      </w:r>
      <w:r w:rsidR="00F1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D18" w:rsidRPr="00F14D18">
        <w:rPr>
          <w:rFonts w:ascii="Times New Roman" w:hAnsi="Times New Roman" w:cs="Times New Roman"/>
          <w:bCs/>
          <w:sz w:val="28"/>
          <w:szCs w:val="28"/>
        </w:rPr>
        <w:t>крае</w:t>
      </w:r>
      <w:r w:rsidR="005049A4">
        <w:rPr>
          <w:rFonts w:ascii="Times New Roman" w:hAnsi="Times New Roman" w:cs="Times New Roman"/>
          <w:bCs/>
          <w:sz w:val="28"/>
          <w:szCs w:val="28"/>
        </w:rPr>
        <w:t>»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 xml:space="preserve"> государствен</w:t>
      </w:r>
      <w:r w:rsidR="005049A4">
        <w:rPr>
          <w:rFonts w:ascii="Times New Roman" w:hAnsi="Times New Roman" w:cs="Times New Roman"/>
          <w:bCs/>
          <w:sz w:val="28"/>
          <w:szCs w:val="28"/>
        </w:rPr>
        <w:t>ной программы Камчатского края «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5049A4">
        <w:rPr>
          <w:rFonts w:ascii="Times New Roman" w:hAnsi="Times New Roman" w:cs="Times New Roman"/>
          <w:bCs/>
          <w:sz w:val="28"/>
          <w:szCs w:val="28"/>
        </w:rPr>
        <w:t>»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 xml:space="preserve">, утвержденной </w:t>
      </w:r>
      <w:r w:rsidR="005049A4">
        <w:rPr>
          <w:rFonts w:ascii="Times New Roman" w:hAnsi="Times New Roman" w:cs="Times New Roman"/>
          <w:bCs/>
          <w:sz w:val="28"/>
          <w:szCs w:val="28"/>
        </w:rPr>
        <w:t>п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Камчатского края от 29.11.2013 </w:t>
      </w:r>
      <w:r w:rsidR="005049A4">
        <w:rPr>
          <w:rFonts w:ascii="Times New Roman" w:hAnsi="Times New Roman" w:cs="Times New Roman"/>
          <w:bCs/>
          <w:sz w:val="28"/>
          <w:szCs w:val="28"/>
        </w:rPr>
        <w:t>№</w:t>
      </w:r>
      <w:r w:rsidR="005049A4" w:rsidRPr="005049A4">
        <w:rPr>
          <w:rFonts w:ascii="Times New Roman" w:hAnsi="Times New Roman" w:cs="Times New Roman"/>
          <w:bCs/>
          <w:sz w:val="28"/>
          <w:szCs w:val="28"/>
        </w:rPr>
        <w:t xml:space="preserve"> 546-П,</w:t>
      </w:r>
      <w:r w:rsidR="005610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49A4" w:rsidRDefault="005049A4" w:rsidP="00F0168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626611" w:rsidP="00F0168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F0168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940" w:rsidRDefault="001638C4" w:rsidP="00F016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194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2287E" w:rsidRPr="00A2287E">
        <w:rPr>
          <w:rFonts w:ascii="Times New Roman" w:hAnsi="Times New Roman" w:cs="Times New Roman"/>
          <w:bCs/>
          <w:sz w:val="28"/>
          <w:szCs w:val="28"/>
        </w:rPr>
        <w:t>Поряд</w:t>
      </w:r>
      <w:r w:rsidR="00A2287E">
        <w:rPr>
          <w:rFonts w:ascii="Times New Roman" w:hAnsi="Times New Roman" w:cs="Times New Roman"/>
          <w:bCs/>
          <w:sz w:val="28"/>
          <w:szCs w:val="28"/>
        </w:rPr>
        <w:t>ок</w:t>
      </w:r>
      <w:r w:rsidR="00A2287E" w:rsidRPr="00A2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B68" w:rsidRPr="00655B6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655B68">
        <w:rPr>
          <w:rFonts w:ascii="Times New Roman" w:hAnsi="Times New Roman" w:cs="Times New Roman"/>
          <w:bCs/>
          <w:sz w:val="28"/>
          <w:szCs w:val="28"/>
        </w:rPr>
        <w:t xml:space="preserve">меры </w:t>
      </w:r>
      <w:r w:rsidR="00655B68" w:rsidRPr="00655B68">
        <w:rPr>
          <w:rFonts w:ascii="Times New Roman" w:hAnsi="Times New Roman" w:cs="Times New Roman"/>
          <w:bCs/>
          <w:sz w:val="28"/>
          <w:szCs w:val="28"/>
        </w:rPr>
        <w:t xml:space="preserve">социальной поддержки лицам, относящимся к коренным малочисленным народам Севера, Сибири и Дальнего Востока Российской Федерации, проживающим в Камчатском крае, в виде компенсации расходов, связанных с их участием в общероссийских, </w:t>
      </w:r>
      <w:r w:rsidR="00655B68" w:rsidRPr="00655B68">
        <w:rPr>
          <w:rFonts w:ascii="Times New Roman" w:hAnsi="Times New Roman" w:cs="Times New Roman"/>
          <w:bCs/>
          <w:sz w:val="28"/>
          <w:szCs w:val="28"/>
        </w:rPr>
        <w:lastRenderedPageBreak/>
        <w:t>межрегиональных и региональных мероприятиях</w:t>
      </w:r>
      <w:r w:rsidR="00A228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1940" w:rsidRPr="00D71940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к настоящему </w:t>
      </w:r>
      <w:r w:rsidR="00E17829">
        <w:rPr>
          <w:rFonts w:ascii="Times New Roman" w:hAnsi="Times New Roman" w:cs="Times New Roman"/>
          <w:bCs/>
          <w:sz w:val="28"/>
          <w:szCs w:val="28"/>
        </w:rPr>
        <w:t>п</w:t>
      </w:r>
      <w:r w:rsidR="00D71940" w:rsidRPr="00D71940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E17829" w:rsidRDefault="00A84C5E" w:rsidP="00F016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C2ACA" w:rsidRPr="00AC2AC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C2ACA">
        <w:rPr>
          <w:rFonts w:ascii="Times New Roman" w:hAnsi="Times New Roman" w:cs="Times New Roman"/>
          <w:bCs/>
          <w:sz w:val="28"/>
          <w:szCs w:val="28"/>
        </w:rPr>
        <w:t>п</w:t>
      </w:r>
      <w:r w:rsidR="00AC2ACA" w:rsidRPr="00AC2ACA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AC2ACA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829" w:rsidRDefault="00E17829" w:rsidP="00F016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144" w:rsidRDefault="00814144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58B" w:rsidRDefault="00C1758B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0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4123"/>
        <w:gridCol w:w="1842"/>
      </w:tblGrid>
      <w:tr w:rsidR="00390800" w:rsidRPr="00076132" w:rsidTr="00F1406F">
        <w:trPr>
          <w:trHeight w:val="666"/>
        </w:trPr>
        <w:tc>
          <w:tcPr>
            <w:tcW w:w="3674" w:type="dxa"/>
            <w:shd w:val="clear" w:color="auto" w:fill="auto"/>
          </w:tcPr>
          <w:p w:rsidR="00083C0D" w:rsidRDefault="00390800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1758B" w:rsidRDefault="00C1758B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1758B" w:rsidRDefault="00C1758B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1758B" w:rsidRDefault="00C1758B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2413" w:rsidRPr="00692BA5" w:rsidRDefault="00622413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23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390800" w:rsidRPr="00076132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Pr="002F3844" w:rsidRDefault="00390800" w:rsidP="003908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D4782" w:rsidRDefault="002D4782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Default="00C1758B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68" w:rsidRDefault="00655B68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C1758B" w:rsidRPr="00A67F1B" w:rsidTr="000D44BC">
        <w:tc>
          <w:tcPr>
            <w:tcW w:w="5387" w:type="dxa"/>
          </w:tcPr>
          <w:p w:rsidR="00C1758B" w:rsidRPr="00A67F1B" w:rsidRDefault="00C1758B" w:rsidP="000D44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758B" w:rsidRPr="00A67F1B" w:rsidRDefault="00C1758B" w:rsidP="000D44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758B" w:rsidRPr="00A67F1B" w:rsidRDefault="00C1758B" w:rsidP="000D44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58B" w:rsidRPr="00A67F1B" w:rsidRDefault="00C1758B" w:rsidP="000D4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C1758B" w:rsidRPr="00A67F1B" w:rsidRDefault="00C1758B" w:rsidP="000D4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Д</w:t>
            </w:r>
            <w:r w:rsidRPr="00A67F1B">
              <w:rPr>
                <w:color w:val="C0C0C0"/>
              </w:rPr>
              <w:t>ата регистрации</w:t>
            </w:r>
            <w:r w:rsidRPr="00A67F1B">
              <w:t xml:space="preserve">] </w:t>
            </w:r>
            <w:r w:rsidRPr="00A67F1B">
              <w:rPr>
                <w:sz w:val="28"/>
              </w:rPr>
              <w:t>№</w:t>
            </w:r>
            <w:r w:rsidRPr="00A67F1B">
              <w:t xml:space="preserve"> </w:t>
            </w:r>
            <w:r w:rsidRPr="00A67F1B">
              <w:rPr>
                <w:sz w:val="28"/>
                <w:szCs w:val="24"/>
              </w:rPr>
              <w:t>[</w:t>
            </w:r>
            <w:r w:rsidRPr="00A67F1B">
              <w:rPr>
                <w:color w:val="C0C0C0"/>
                <w:sz w:val="28"/>
                <w:szCs w:val="24"/>
              </w:rPr>
              <w:t>Н</w:t>
            </w:r>
            <w:r w:rsidRPr="00A67F1B">
              <w:rPr>
                <w:color w:val="C0C0C0"/>
                <w:sz w:val="18"/>
                <w:szCs w:val="18"/>
              </w:rPr>
              <w:t>омер документа</w:t>
            </w:r>
            <w:r w:rsidRPr="00A67F1B">
              <w:t>]</w:t>
            </w:r>
          </w:p>
        </w:tc>
      </w:tr>
      <w:tr w:rsidR="00C1758B" w:rsidRPr="00A67F1B" w:rsidTr="000D44BC">
        <w:tc>
          <w:tcPr>
            <w:tcW w:w="5387" w:type="dxa"/>
          </w:tcPr>
          <w:p w:rsidR="00C1758B" w:rsidRPr="00A67F1B" w:rsidRDefault="00C1758B" w:rsidP="000D44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58B" w:rsidRPr="00A67F1B" w:rsidRDefault="00C1758B" w:rsidP="000D4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1758B" w:rsidRDefault="00C1758B" w:rsidP="00C1758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Pr="001008C9" w:rsidRDefault="00C1758B" w:rsidP="00C1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55B68" w:rsidRDefault="00655B68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65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лицам, </w:t>
      </w:r>
    </w:p>
    <w:p w:rsidR="00655B68" w:rsidRDefault="00655B68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мся к коренным малочисленным народам Севера, Сибири </w:t>
      </w:r>
    </w:p>
    <w:p w:rsidR="00C1758B" w:rsidRDefault="00655B68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го Востока Российской Федерации, проживающим в Камчатском крае, в виде компенсации расходов, связанных с их участием в общероссийских, межрегиональных и региональных мероприятиях</w:t>
      </w:r>
      <w:r w:rsidR="005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C00" w:rsidRDefault="00674C00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00" w:rsidRDefault="00674C00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C1758B" w:rsidRPr="001008C9" w:rsidRDefault="00C1758B" w:rsidP="00C1758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8B" w:rsidRPr="007F1388" w:rsidRDefault="00C1758B" w:rsidP="007F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словия и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</w:t>
      </w:r>
      <w:r w:rsidR="006F4A94">
        <w:rPr>
          <w:rFonts w:ascii="Times New Roman" w:hAnsi="Times New Roman" w:cs="Times New Roman"/>
          <w:sz w:val="28"/>
          <w:szCs w:val="28"/>
        </w:rPr>
        <w:t xml:space="preserve">меры социальной поддержки </w:t>
      </w:r>
      <w:r w:rsidR="005610A6" w:rsidRPr="00674C00">
        <w:rPr>
          <w:rFonts w:ascii="Times New Roman" w:hAnsi="Times New Roman" w:cs="Times New Roman"/>
          <w:sz w:val="28"/>
          <w:szCs w:val="28"/>
        </w:rPr>
        <w:t>лицам, относящимся к коренным малочисленным народам Севера, Сибири и Дальнего Востока Российской Федерации, проживающим в Камчатском крае</w:t>
      </w:r>
      <w:r w:rsidR="005610A6">
        <w:rPr>
          <w:rFonts w:ascii="Times New Roman" w:hAnsi="Times New Roman" w:cs="Times New Roman"/>
          <w:sz w:val="28"/>
          <w:szCs w:val="28"/>
        </w:rPr>
        <w:t xml:space="preserve"> (далее – коренные малочисленные народы)</w:t>
      </w:r>
      <w:r w:rsidR="005610A6" w:rsidRPr="00674C00">
        <w:rPr>
          <w:rFonts w:ascii="Times New Roman" w:hAnsi="Times New Roman" w:cs="Times New Roman"/>
          <w:sz w:val="28"/>
          <w:szCs w:val="28"/>
        </w:rPr>
        <w:t>,</w:t>
      </w:r>
      <w:r w:rsidR="005610A6">
        <w:rPr>
          <w:rFonts w:ascii="Times New Roman" w:hAnsi="Times New Roman" w:cs="Times New Roman"/>
          <w:sz w:val="28"/>
          <w:szCs w:val="28"/>
        </w:rPr>
        <w:t xml:space="preserve"> </w:t>
      </w:r>
      <w:r w:rsidR="006F4A94">
        <w:rPr>
          <w:rFonts w:ascii="Times New Roman" w:hAnsi="Times New Roman" w:cs="Times New Roman"/>
          <w:sz w:val="28"/>
          <w:szCs w:val="28"/>
        </w:rPr>
        <w:t xml:space="preserve">в виде компенсации </w:t>
      </w:r>
      <w:r w:rsidR="00674C00" w:rsidRPr="00674C00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 w:rsidR="006F4A94">
        <w:rPr>
          <w:rFonts w:ascii="Times New Roman" w:hAnsi="Times New Roman" w:cs="Times New Roman"/>
          <w:sz w:val="28"/>
          <w:szCs w:val="28"/>
        </w:rPr>
        <w:t xml:space="preserve">их участием в </w:t>
      </w:r>
      <w:r w:rsidR="006F4A94" w:rsidRPr="006F4A94">
        <w:rPr>
          <w:rFonts w:ascii="Times New Roman" w:hAnsi="Times New Roman" w:cs="Times New Roman"/>
          <w:sz w:val="28"/>
          <w:szCs w:val="28"/>
        </w:rPr>
        <w:t>общероссийских, межрегиональных и региональных мероприятиях</w:t>
      </w:r>
      <w:r w:rsidR="007F1388">
        <w:rPr>
          <w:rFonts w:ascii="Times New Roman" w:hAnsi="Times New Roman" w:cs="Times New Roman"/>
          <w:sz w:val="28"/>
          <w:szCs w:val="28"/>
        </w:rPr>
        <w:t xml:space="preserve"> </w:t>
      </w:r>
      <w:r w:rsidR="007F1388" w:rsidRPr="007F1388">
        <w:rPr>
          <w:rFonts w:ascii="Times New Roman" w:hAnsi="Times New Roman" w:cs="Times New Roman"/>
          <w:sz w:val="28"/>
          <w:szCs w:val="28"/>
        </w:rPr>
        <w:t xml:space="preserve">(форумах, семинарах, конференциях, </w:t>
      </w:r>
      <w:r w:rsidR="007F1388">
        <w:rPr>
          <w:rFonts w:ascii="Times New Roman" w:hAnsi="Times New Roman" w:cs="Times New Roman"/>
          <w:sz w:val="28"/>
          <w:szCs w:val="28"/>
        </w:rPr>
        <w:t>круглых столах, выставках, мастер-классах и</w:t>
      </w:r>
      <w:r w:rsidR="007F1388" w:rsidRPr="007F1388">
        <w:rPr>
          <w:rFonts w:ascii="Times New Roman" w:hAnsi="Times New Roman" w:cs="Times New Roman"/>
          <w:sz w:val="28"/>
          <w:szCs w:val="28"/>
        </w:rPr>
        <w:t xml:space="preserve"> других)</w:t>
      </w:r>
      <w:r w:rsidR="00E607A8">
        <w:rPr>
          <w:rFonts w:ascii="Times New Roman" w:hAnsi="Times New Roman" w:cs="Times New Roman"/>
          <w:sz w:val="28"/>
          <w:szCs w:val="28"/>
        </w:rPr>
        <w:t xml:space="preserve">, </w:t>
      </w:r>
      <w:r w:rsidR="002808C6">
        <w:rPr>
          <w:rFonts w:ascii="Times New Roman" w:hAnsi="Times New Roman" w:cs="Times New Roman"/>
          <w:sz w:val="28"/>
          <w:szCs w:val="28"/>
        </w:rPr>
        <w:t xml:space="preserve">связанных с рассмотрением </w:t>
      </w:r>
      <w:r w:rsidR="00E607A8">
        <w:rPr>
          <w:rFonts w:ascii="Times New Roman" w:hAnsi="Times New Roman" w:cs="Times New Roman"/>
          <w:sz w:val="28"/>
          <w:szCs w:val="28"/>
        </w:rPr>
        <w:t>вопрос</w:t>
      </w:r>
      <w:r w:rsidR="002808C6">
        <w:rPr>
          <w:rFonts w:ascii="Times New Roman" w:hAnsi="Times New Roman" w:cs="Times New Roman"/>
          <w:sz w:val="28"/>
          <w:szCs w:val="28"/>
        </w:rPr>
        <w:t>ов</w:t>
      </w:r>
      <w:r w:rsidR="00674C00">
        <w:rPr>
          <w:rFonts w:ascii="Times New Roman" w:hAnsi="Times New Roman" w:cs="Times New Roman"/>
          <w:sz w:val="28"/>
          <w:szCs w:val="28"/>
        </w:rPr>
        <w:t xml:space="preserve"> </w:t>
      </w:r>
      <w:r w:rsidR="0062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5610A6" w:rsidRPr="0056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и культурного развития коренных малочисленных народов</w:t>
      </w:r>
      <w:r w:rsidR="005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енсация,</w:t>
      </w:r>
      <w:r w:rsidR="005610A6">
        <w:rPr>
          <w:rFonts w:ascii="Times New Roman" w:hAnsi="Times New Roman" w:cs="Times New Roman"/>
          <w:sz w:val="28"/>
          <w:szCs w:val="28"/>
        </w:rPr>
        <w:t xml:space="preserve"> </w:t>
      </w:r>
      <w:r w:rsidR="00D15C5A" w:rsidRPr="00D15C5A">
        <w:rPr>
          <w:rFonts w:ascii="Times New Roman" w:hAnsi="Times New Roman" w:cs="Times New Roman"/>
          <w:sz w:val="28"/>
          <w:szCs w:val="28"/>
        </w:rPr>
        <w:t>этнокультурны</w:t>
      </w:r>
      <w:r w:rsidR="00D15C5A">
        <w:rPr>
          <w:rFonts w:ascii="Times New Roman" w:hAnsi="Times New Roman" w:cs="Times New Roman"/>
          <w:sz w:val="28"/>
          <w:szCs w:val="28"/>
        </w:rPr>
        <w:t>е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6C5" w:rsidRDefault="007E76C5" w:rsidP="00E3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рядка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носящихся к коренным малочисленным народам</w:t>
      </w:r>
      <w:r w:rsidR="00E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живающих на территории Камчатского края, </w:t>
      </w:r>
      <w:r w:rsidR="00D2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, в том числе в </w:t>
      </w:r>
      <w:r w:rsidR="00E3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некоммерческого </w:t>
      </w:r>
      <w:r w:rsidR="00D2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щественного </w:t>
      </w:r>
      <w:r w:rsidR="00E3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D2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ных малочисленных народов</w:t>
      </w:r>
      <w:r w:rsidR="00E32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</w:t>
      </w:r>
      <w:r w:rsidR="003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-экономического и культурного развития коренных </w:t>
      </w:r>
      <w:r w:rsidR="00E3256A" w:rsidRPr="00E32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х народов</w:t>
      </w:r>
      <w:r w:rsidR="00E3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570E7" w:rsidRPr="001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 за свой счет </w:t>
      </w:r>
      <w:r w:rsidR="004E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</w:t>
      </w:r>
      <w:r w:rsidR="00E7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этнокультурных мероприятиях, </w:t>
      </w:r>
      <w:r w:rsidR="00622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 настоящего Порядка</w:t>
      </w:r>
      <w:r w:rsidR="004E6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кущем финансовом году</w:t>
      </w:r>
      <w:r w:rsidR="00E72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6C5" w:rsidRDefault="007E76C5" w:rsidP="007E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енсация предоставляется Министерством развития гражданского общества и молодежи Камчатского края (далее – Министерство) в виде денежной выплаты, в пределах бюджетных ассигнований, предусмотренных Законом Камчатского края о краевом бюджете на соответствующий финансовый год и на плановый период, и лимитов бюджетных обязательств, доведенных на соответствующие цели Министерству, в соответствии с настоящим Порядком.</w:t>
      </w:r>
    </w:p>
    <w:p w:rsidR="00441C8D" w:rsidRDefault="00441C8D" w:rsidP="007E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8D" w:rsidRDefault="00441C8D" w:rsidP="0044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D19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компенсации</w:t>
      </w:r>
    </w:p>
    <w:p w:rsidR="00441C8D" w:rsidRDefault="00441C8D" w:rsidP="0044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E2" w:rsidRDefault="00441C8D" w:rsidP="0084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пенсация предоставляется в </w:t>
      </w:r>
      <w:r w:rsidR="00042A4B">
        <w:rPr>
          <w:rFonts w:ascii="Times New Roman" w:hAnsi="Times New Roman" w:cs="Times New Roman"/>
          <w:sz w:val="28"/>
          <w:szCs w:val="28"/>
        </w:rPr>
        <w:t>следующих целях:</w:t>
      </w:r>
    </w:p>
    <w:p w:rsidR="008424E2" w:rsidRPr="008424E2" w:rsidRDefault="003F7D19" w:rsidP="0084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</w:t>
      </w:r>
      <w:r w:rsidR="008424E2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носящихся к коренным малочисленным народам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участию в этнокультурных мероприятиях, обучению и развитию компетенций,</w:t>
      </w:r>
      <w:r w:rsidR="008424E2" w:rsidRPr="004D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им в осуществлении своей деятельности</w:t>
      </w:r>
      <w:r w:rsidR="00842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003" w:rsidRDefault="00C12003" w:rsidP="0067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репление интереса и мотивации лиц, относящихся к коренным малочисленным народам, </w:t>
      </w:r>
      <w:r w:rsidR="005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ю ими 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нокультурных мероприятиях</w:t>
      </w:r>
      <w:r w:rsidR="0038278E" w:rsidRP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9F5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у применению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общественно полезной деятельности и </w:t>
      </w:r>
      <w:r w:rsidR="00F44D97" w:rsidRPr="00C12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щественно значимых п</w:t>
      </w:r>
      <w:r w:rsidR="00F44D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, проектов</w:t>
      </w:r>
      <w:r w:rsidR="009F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4D97" w:rsidRPr="00C12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Pr="00C120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003" w:rsidRDefault="00C12003" w:rsidP="0067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96B1D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1D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национальной политики </w:t>
      </w:r>
      <w:r w:rsidR="00E33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</w:t>
      </w:r>
      <w:r w:rsidR="00F44D97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на этнокультурных мероприятиях </w:t>
      </w:r>
      <w:r w:rsidR="00C96B1D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региона</w:t>
      </w:r>
      <w:r w:rsidR="00F44D97" w:rsidRPr="00C9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003" w:rsidRDefault="00C12003" w:rsidP="0067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C5" w:rsidRDefault="00441C8D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трат, подлежащих компенсации</w:t>
      </w:r>
    </w:p>
    <w:p w:rsidR="007E76C5" w:rsidRPr="00674C00" w:rsidRDefault="007E76C5" w:rsidP="0067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C00" w:rsidRDefault="00272798" w:rsidP="000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2A4B">
        <w:rPr>
          <w:rFonts w:ascii="Times New Roman" w:hAnsi="Times New Roman" w:cs="Times New Roman"/>
          <w:sz w:val="28"/>
          <w:szCs w:val="28"/>
        </w:rPr>
        <w:t>Компенсации подлежат следующие затраты, связанные</w:t>
      </w:r>
      <w:r w:rsidR="00534827" w:rsidRPr="00534827">
        <w:rPr>
          <w:rFonts w:ascii="Times New Roman" w:hAnsi="Times New Roman" w:cs="Times New Roman"/>
          <w:sz w:val="28"/>
          <w:szCs w:val="28"/>
        </w:rPr>
        <w:t xml:space="preserve"> с участием в этнокультурных мероприятиях</w:t>
      </w:r>
      <w:r w:rsidR="0054667E">
        <w:rPr>
          <w:rFonts w:ascii="Times New Roman" w:hAnsi="Times New Roman" w:cs="Times New Roman"/>
          <w:sz w:val="28"/>
          <w:szCs w:val="28"/>
        </w:rPr>
        <w:t>:</w:t>
      </w:r>
    </w:p>
    <w:p w:rsidR="00571A38" w:rsidRDefault="0054667E" w:rsidP="0067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5C5A">
        <w:rPr>
          <w:rFonts w:ascii="Times New Roman" w:hAnsi="Times New Roman" w:cs="Times New Roman"/>
          <w:sz w:val="28"/>
          <w:szCs w:val="28"/>
        </w:rPr>
        <w:t>оплата</w:t>
      </w:r>
      <w:r w:rsidR="00186CF7">
        <w:rPr>
          <w:rFonts w:ascii="Times New Roman" w:hAnsi="Times New Roman" w:cs="Times New Roman"/>
          <w:sz w:val="28"/>
          <w:szCs w:val="28"/>
        </w:rPr>
        <w:t xml:space="preserve"> проез</w:t>
      </w:r>
      <w:r w:rsidR="00D15C5A">
        <w:rPr>
          <w:rFonts w:ascii="Times New Roman" w:hAnsi="Times New Roman" w:cs="Times New Roman"/>
          <w:sz w:val="28"/>
          <w:szCs w:val="28"/>
        </w:rPr>
        <w:t>да</w:t>
      </w:r>
      <w:r w:rsidR="00186CF7">
        <w:rPr>
          <w:rFonts w:ascii="Times New Roman" w:hAnsi="Times New Roman" w:cs="Times New Roman"/>
          <w:sz w:val="28"/>
          <w:szCs w:val="28"/>
        </w:rPr>
        <w:t xml:space="preserve"> к месту проведения мероприятия в пределах Российской Федерации</w:t>
      </w:r>
      <w:r w:rsidR="00571A38">
        <w:rPr>
          <w:rFonts w:ascii="Times New Roman" w:hAnsi="Times New Roman" w:cs="Times New Roman"/>
          <w:sz w:val="28"/>
          <w:szCs w:val="28"/>
        </w:rPr>
        <w:t xml:space="preserve"> (</w:t>
      </w:r>
      <w:r w:rsidR="006737BE" w:rsidRPr="006737BE">
        <w:rPr>
          <w:rFonts w:ascii="Times New Roman" w:hAnsi="Times New Roman" w:cs="Times New Roman"/>
          <w:sz w:val="28"/>
          <w:szCs w:val="28"/>
        </w:rPr>
        <w:t>включая услуг</w:t>
      </w:r>
      <w:r w:rsidR="00D15C5A">
        <w:rPr>
          <w:rFonts w:ascii="Times New Roman" w:hAnsi="Times New Roman" w:cs="Times New Roman"/>
          <w:sz w:val="28"/>
          <w:szCs w:val="28"/>
        </w:rPr>
        <w:t>и</w:t>
      </w:r>
      <w:r w:rsidR="006737BE" w:rsidRPr="006737BE">
        <w:rPr>
          <w:rFonts w:ascii="Times New Roman" w:hAnsi="Times New Roman" w:cs="Times New Roman"/>
          <w:sz w:val="28"/>
          <w:szCs w:val="28"/>
        </w:rPr>
        <w:t xml:space="preserve"> по оформлению проездных документов, иных обязательных сборов и платежей, установленных перевозчиком, предоставление постельных принадлежностей при следовании на железнодорожном транспорте</w:t>
      </w:r>
      <w:r w:rsidR="00571A38">
        <w:rPr>
          <w:rFonts w:ascii="Times New Roman" w:hAnsi="Times New Roman" w:cs="Times New Roman"/>
          <w:sz w:val="28"/>
          <w:szCs w:val="28"/>
        </w:rPr>
        <w:t>):</w:t>
      </w:r>
    </w:p>
    <w:p w:rsidR="00D15C5A" w:rsidRDefault="00571A38" w:rsidP="0067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737BE">
        <w:rPr>
          <w:rFonts w:ascii="Times New Roman" w:hAnsi="Times New Roman" w:cs="Times New Roman"/>
          <w:sz w:val="28"/>
          <w:szCs w:val="28"/>
        </w:rPr>
        <w:t>воздуш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737B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 xml:space="preserve">ом – по </w:t>
      </w:r>
      <w:r w:rsidRPr="006737BE">
        <w:rPr>
          <w:rFonts w:ascii="Times New Roman" w:hAnsi="Times New Roman" w:cs="Times New Roman"/>
          <w:sz w:val="28"/>
          <w:szCs w:val="28"/>
        </w:rPr>
        <w:t>тарифам салона экономического класса, но не выше минимального размера тариф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37BE" w:rsidRDefault="00571A38" w:rsidP="0067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37BE" w:rsidRPr="006737BE">
        <w:rPr>
          <w:rFonts w:ascii="Times New Roman" w:hAnsi="Times New Roman" w:cs="Times New Roman"/>
          <w:sz w:val="28"/>
          <w:szCs w:val="28"/>
        </w:rPr>
        <w:t>железнодоро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37BE" w:rsidRPr="006737BE">
        <w:rPr>
          <w:rFonts w:ascii="Times New Roman" w:hAnsi="Times New Roman" w:cs="Times New Roman"/>
          <w:sz w:val="28"/>
          <w:szCs w:val="28"/>
        </w:rPr>
        <w:t>м 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737BE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6737BE">
        <w:rPr>
          <w:rFonts w:ascii="Times New Roman" w:hAnsi="Times New Roman" w:cs="Times New Roman"/>
          <w:sz w:val="28"/>
          <w:szCs w:val="28"/>
        </w:rPr>
        <w:t>–</w:t>
      </w:r>
      <w:r w:rsidR="006737BE" w:rsidRPr="006737BE">
        <w:rPr>
          <w:rFonts w:ascii="Times New Roman" w:hAnsi="Times New Roman" w:cs="Times New Roman"/>
          <w:sz w:val="28"/>
          <w:szCs w:val="28"/>
        </w:rPr>
        <w:t xml:space="preserve"> по тарифам, устанавливаемым перевозчиком, но не выше стоимости проезда в вагоне повышенной комфортности, отнесенном к вагонам экономического класса, с </w:t>
      </w:r>
      <w:r w:rsidR="006737BE">
        <w:rPr>
          <w:rFonts w:ascii="Times New Roman" w:hAnsi="Times New Roman" w:cs="Times New Roman"/>
          <w:sz w:val="28"/>
          <w:szCs w:val="28"/>
        </w:rPr>
        <w:t>четырехместными купе категории «К»</w:t>
      </w:r>
      <w:r w:rsidR="006737BE" w:rsidRPr="006737BE">
        <w:rPr>
          <w:rFonts w:ascii="Times New Roman" w:hAnsi="Times New Roman" w:cs="Times New Roman"/>
          <w:sz w:val="28"/>
          <w:szCs w:val="28"/>
        </w:rPr>
        <w:t>, а также вагоне общего (эконом</w:t>
      </w:r>
      <w:r w:rsidR="006737BE">
        <w:rPr>
          <w:rFonts w:ascii="Times New Roman" w:hAnsi="Times New Roman" w:cs="Times New Roman"/>
          <w:sz w:val="28"/>
          <w:szCs w:val="28"/>
        </w:rPr>
        <w:t>ического) класса электропоезда «Аэроэкспресс»;</w:t>
      </w:r>
    </w:p>
    <w:p w:rsidR="00E12B52" w:rsidRDefault="00E12B52" w:rsidP="00E1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2B52">
        <w:rPr>
          <w:rFonts w:ascii="Times New Roman" w:hAnsi="Times New Roman" w:cs="Times New Roman"/>
          <w:sz w:val="28"/>
          <w:szCs w:val="28"/>
        </w:rPr>
        <w:t xml:space="preserve">расходы, связанные с оплатой проживания </w:t>
      </w:r>
      <w:r>
        <w:rPr>
          <w:rFonts w:ascii="Times New Roman" w:hAnsi="Times New Roman" w:cs="Times New Roman"/>
          <w:sz w:val="28"/>
          <w:szCs w:val="28"/>
        </w:rPr>
        <w:t>в месте проведения мероприятия в пределах Российской Федерации</w:t>
      </w:r>
      <w:r w:rsidRPr="00E12B52">
        <w:rPr>
          <w:rFonts w:ascii="Times New Roman" w:hAnsi="Times New Roman" w:cs="Times New Roman"/>
          <w:sz w:val="28"/>
          <w:szCs w:val="28"/>
        </w:rPr>
        <w:t xml:space="preserve"> в но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BE">
        <w:rPr>
          <w:rFonts w:ascii="Times New Roman" w:hAnsi="Times New Roman" w:cs="Times New Roman"/>
          <w:sz w:val="28"/>
          <w:szCs w:val="28"/>
        </w:rPr>
        <w:t>класса «эконом» или «стандарт»</w:t>
      </w:r>
      <w:r w:rsidR="00C85E65">
        <w:rPr>
          <w:rFonts w:ascii="Times New Roman" w:hAnsi="Times New Roman" w:cs="Times New Roman"/>
          <w:sz w:val="28"/>
          <w:szCs w:val="28"/>
        </w:rPr>
        <w:t xml:space="preserve"> (в том числе услуг</w:t>
      </w:r>
      <w:r w:rsidR="00042A4B">
        <w:rPr>
          <w:rFonts w:ascii="Times New Roman" w:hAnsi="Times New Roman" w:cs="Times New Roman"/>
          <w:sz w:val="28"/>
          <w:szCs w:val="28"/>
        </w:rPr>
        <w:t xml:space="preserve"> по питанию, включенны</w:t>
      </w:r>
      <w:r w:rsidR="00C85E65">
        <w:rPr>
          <w:rFonts w:ascii="Times New Roman" w:hAnsi="Times New Roman" w:cs="Times New Roman"/>
          <w:sz w:val="28"/>
          <w:szCs w:val="28"/>
        </w:rPr>
        <w:t>х</w:t>
      </w:r>
      <w:r w:rsidR="00042A4B">
        <w:rPr>
          <w:rFonts w:ascii="Times New Roman" w:hAnsi="Times New Roman" w:cs="Times New Roman"/>
          <w:sz w:val="28"/>
          <w:szCs w:val="28"/>
        </w:rPr>
        <w:t xml:space="preserve"> в стоимость номера)</w:t>
      </w:r>
      <w:r w:rsidR="00C85E65">
        <w:rPr>
          <w:rFonts w:ascii="Times New Roman" w:hAnsi="Times New Roman" w:cs="Times New Roman"/>
          <w:sz w:val="28"/>
          <w:szCs w:val="28"/>
        </w:rPr>
        <w:t>, но не более 5 000,00 рублей в сутки</w:t>
      </w:r>
      <w:r w:rsidR="006737BE">
        <w:rPr>
          <w:rFonts w:ascii="Times New Roman" w:hAnsi="Times New Roman" w:cs="Times New Roman"/>
          <w:sz w:val="28"/>
          <w:szCs w:val="28"/>
        </w:rPr>
        <w:t>.</w:t>
      </w:r>
    </w:p>
    <w:p w:rsidR="007E76C5" w:rsidRDefault="007E76C5" w:rsidP="0067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6C5" w:rsidRDefault="00272798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6C5">
        <w:rPr>
          <w:rFonts w:ascii="Times New Roman" w:hAnsi="Times New Roman" w:cs="Times New Roman"/>
          <w:sz w:val="28"/>
          <w:szCs w:val="28"/>
        </w:rPr>
        <w:t>. Размеры компенсации</w:t>
      </w:r>
    </w:p>
    <w:p w:rsidR="00272798" w:rsidRDefault="00272798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463" w:rsidRDefault="00C41463" w:rsidP="00C4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D5D" w:rsidRPr="00941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4150B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150B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50B">
        <w:rPr>
          <w:rFonts w:ascii="Times New Roman" w:hAnsi="Times New Roman" w:cs="Times New Roman"/>
          <w:sz w:val="28"/>
          <w:szCs w:val="28"/>
        </w:rPr>
        <w:t xml:space="preserve"> в части 5 настоящего Порядка, зави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150B">
        <w:rPr>
          <w:rFonts w:ascii="Times New Roman" w:hAnsi="Times New Roman" w:cs="Times New Roman"/>
          <w:sz w:val="28"/>
          <w:szCs w:val="28"/>
        </w:rPr>
        <w:t xml:space="preserve">т от </w:t>
      </w:r>
      <w:r w:rsidR="006A1CAA" w:rsidRPr="006A1CAA">
        <w:rPr>
          <w:rFonts w:ascii="Times New Roman" w:hAnsi="Times New Roman" w:cs="Times New Roman"/>
          <w:sz w:val="28"/>
          <w:szCs w:val="28"/>
        </w:rPr>
        <w:t xml:space="preserve">маршрута следования, сезонности, сроков пребывания в </w:t>
      </w:r>
      <w:r w:rsidR="006A1CAA">
        <w:rPr>
          <w:rFonts w:ascii="Times New Roman" w:hAnsi="Times New Roman" w:cs="Times New Roman"/>
          <w:sz w:val="28"/>
          <w:szCs w:val="28"/>
        </w:rPr>
        <w:t>месте проведения мероприятия</w:t>
      </w:r>
      <w:r w:rsidR="006A1CAA" w:rsidRPr="006A1CAA">
        <w:rPr>
          <w:rFonts w:ascii="Times New Roman" w:hAnsi="Times New Roman" w:cs="Times New Roman"/>
          <w:sz w:val="28"/>
          <w:szCs w:val="28"/>
        </w:rPr>
        <w:t xml:space="preserve"> </w:t>
      </w:r>
      <w:r w:rsidR="00556DB3">
        <w:rPr>
          <w:rFonts w:ascii="Times New Roman" w:hAnsi="Times New Roman" w:cs="Times New Roman"/>
          <w:sz w:val="28"/>
          <w:szCs w:val="28"/>
        </w:rPr>
        <w:t>и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56DB3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</w:t>
      </w:r>
      <w:r w:rsidR="00A048AC">
        <w:rPr>
          <w:rFonts w:ascii="Times New Roman" w:hAnsi="Times New Roman" w:cs="Times New Roman"/>
          <w:sz w:val="28"/>
          <w:szCs w:val="28"/>
        </w:rPr>
        <w:t>указанной части</w:t>
      </w:r>
      <w:r w:rsidR="00556DB3">
        <w:rPr>
          <w:rFonts w:ascii="Times New Roman" w:hAnsi="Times New Roman" w:cs="Times New Roman"/>
          <w:sz w:val="28"/>
          <w:szCs w:val="28"/>
        </w:rPr>
        <w:t xml:space="preserve"> в </w:t>
      </w:r>
      <w:r w:rsidR="00A048AC">
        <w:rPr>
          <w:rFonts w:ascii="Times New Roman" w:hAnsi="Times New Roman" w:cs="Times New Roman"/>
          <w:sz w:val="28"/>
          <w:szCs w:val="28"/>
        </w:rPr>
        <w:t>отношении</w:t>
      </w:r>
      <w:r w:rsidR="00556DB3">
        <w:rPr>
          <w:rFonts w:ascii="Times New Roman" w:hAnsi="Times New Roman" w:cs="Times New Roman"/>
          <w:sz w:val="28"/>
          <w:szCs w:val="28"/>
        </w:rPr>
        <w:t xml:space="preserve"> тарифов и класса бронирования.</w:t>
      </w:r>
      <w:r w:rsidRPr="00C4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63" w:rsidRPr="007B71F5" w:rsidRDefault="00C41463" w:rsidP="00C4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71F5">
        <w:rPr>
          <w:rFonts w:ascii="Times New Roman" w:hAnsi="Times New Roman" w:cs="Times New Roman"/>
          <w:sz w:val="28"/>
          <w:szCs w:val="28"/>
        </w:rPr>
        <w:t xml:space="preserve">. Компенсация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7B71F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465D">
        <w:rPr>
          <w:rFonts w:ascii="Times New Roman" w:hAnsi="Times New Roman" w:cs="Times New Roman"/>
          <w:sz w:val="28"/>
          <w:szCs w:val="28"/>
        </w:rPr>
        <w:t>фактически произведенных затрат</w:t>
      </w:r>
      <w:r w:rsidRPr="007B71F5">
        <w:rPr>
          <w:rFonts w:ascii="Times New Roman" w:hAnsi="Times New Roman" w:cs="Times New Roman"/>
          <w:sz w:val="28"/>
          <w:szCs w:val="28"/>
        </w:rPr>
        <w:t>.</w:t>
      </w:r>
    </w:p>
    <w:p w:rsidR="0075635F" w:rsidRDefault="00F27D5D" w:rsidP="0027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5F">
        <w:rPr>
          <w:rFonts w:ascii="Times New Roman" w:hAnsi="Times New Roman" w:cs="Times New Roman"/>
          <w:sz w:val="28"/>
          <w:szCs w:val="28"/>
        </w:rPr>
        <w:t>8</w:t>
      </w:r>
      <w:r w:rsidR="00534827" w:rsidRPr="0075635F">
        <w:rPr>
          <w:rFonts w:ascii="Times New Roman" w:hAnsi="Times New Roman" w:cs="Times New Roman"/>
          <w:sz w:val="28"/>
          <w:szCs w:val="28"/>
        </w:rPr>
        <w:t>. В случае если сумма затрат,</w:t>
      </w:r>
      <w:r w:rsidR="00DD674D" w:rsidRPr="0075635F">
        <w:rPr>
          <w:rFonts w:ascii="Times New Roman" w:hAnsi="Times New Roman" w:cs="Times New Roman"/>
          <w:sz w:val="28"/>
          <w:szCs w:val="28"/>
        </w:rPr>
        <w:t xml:space="preserve"> подлежащих компенсации, превышает остаток бюджетных ассигнований, предусмотренных Законом Камчатского края о краевом бюджете на </w:t>
      </w:r>
      <w:r w:rsidR="0075635F" w:rsidRPr="0075635F">
        <w:rPr>
          <w:rFonts w:ascii="Times New Roman" w:hAnsi="Times New Roman" w:cs="Times New Roman"/>
          <w:sz w:val="28"/>
          <w:szCs w:val="28"/>
        </w:rPr>
        <w:t>текущий</w:t>
      </w:r>
      <w:r w:rsidR="00DD674D" w:rsidRPr="0075635F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75635F" w:rsidRPr="0075635F">
        <w:rPr>
          <w:rFonts w:ascii="Times New Roman" w:hAnsi="Times New Roman" w:cs="Times New Roman"/>
          <w:sz w:val="28"/>
          <w:szCs w:val="28"/>
        </w:rPr>
        <w:t xml:space="preserve">, </w:t>
      </w:r>
      <w:r w:rsidR="00DE7F87">
        <w:rPr>
          <w:rFonts w:ascii="Times New Roman" w:hAnsi="Times New Roman" w:cs="Times New Roman"/>
          <w:sz w:val="28"/>
          <w:szCs w:val="28"/>
        </w:rPr>
        <w:t xml:space="preserve">оставшаяся </w:t>
      </w:r>
      <w:r w:rsidR="0075635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E7F87">
        <w:rPr>
          <w:rFonts w:ascii="Times New Roman" w:hAnsi="Times New Roman" w:cs="Times New Roman"/>
          <w:sz w:val="28"/>
          <w:szCs w:val="28"/>
        </w:rPr>
        <w:t xml:space="preserve">суммы затрат, </w:t>
      </w:r>
      <w:r w:rsidR="00DE7F87">
        <w:rPr>
          <w:rFonts w:ascii="Times New Roman" w:hAnsi="Times New Roman" w:cs="Times New Roman"/>
          <w:sz w:val="28"/>
          <w:szCs w:val="28"/>
        </w:rPr>
        <w:lastRenderedPageBreak/>
        <w:t xml:space="preserve">не компенсированная в текущем финансовом году, переносится для последующей компенсации </w:t>
      </w:r>
      <w:r w:rsidR="00DE7F87" w:rsidRPr="0075635F">
        <w:rPr>
          <w:rFonts w:ascii="Times New Roman" w:hAnsi="Times New Roman" w:cs="Times New Roman"/>
          <w:sz w:val="28"/>
          <w:szCs w:val="28"/>
        </w:rPr>
        <w:t>на следующий финансовый год.</w:t>
      </w:r>
    </w:p>
    <w:p w:rsidR="00DE7F87" w:rsidRDefault="00DE7F87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6C5" w:rsidRDefault="0083310E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6C5">
        <w:rPr>
          <w:rFonts w:ascii="Times New Roman" w:hAnsi="Times New Roman" w:cs="Times New Roman"/>
          <w:sz w:val="28"/>
          <w:szCs w:val="28"/>
        </w:rPr>
        <w:t xml:space="preserve">. Перечень документов, </w:t>
      </w:r>
    </w:p>
    <w:p w:rsidR="007E76C5" w:rsidRDefault="007E76C5" w:rsidP="007E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х для получения компенсации</w:t>
      </w:r>
    </w:p>
    <w:p w:rsidR="007E76C5" w:rsidRDefault="007E76C5" w:rsidP="0083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10E" w:rsidRDefault="005504AA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получения компенсации лицо, относящееся к коренным малочисленным народам (далее – заявитель), представляет в Министерство следующие документы:</w:t>
      </w:r>
    </w:p>
    <w:p w:rsidR="005504AA" w:rsidRDefault="005504AA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компенсации, по форме</w:t>
      </w:r>
      <w:r w:rsidRPr="005504AA">
        <w:t xml:space="preserve"> </w:t>
      </w:r>
      <w:r w:rsidRPr="005504AA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рядку;</w:t>
      </w:r>
    </w:p>
    <w:p w:rsidR="006B623C" w:rsidRDefault="005504AA" w:rsidP="007A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28A4" w:rsidRPr="00AE28A4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 w:rsidR="00AE28A4">
        <w:rPr>
          <w:rFonts w:ascii="Times New Roman" w:hAnsi="Times New Roman" w:cs="Times New Roman"/>
          <w:sz w:val="28"/>
          <w:szCs w:val="28"/>
        </w:rPr>
        <w:t>заявителя</w:t>
      </w:r>
      <w:r w:rsidR="007A3BF2">
        <w:rPr>
          <w:rFonts w:ascii="Times New Roman" w:hAnsi="Times New Roman" w:cs="Times New Roman"/>
          <w:sz w:val="28"/>
          <w:szCs w:val="28"/>
        </w:rPr>
        <w:t xml:space="preserve"> </w:t>
      </w:r>
      <w:r w:rsidR="007A3BF2" w:rsidRPr="007A3BF2">
        <w:rPr>
          <w:rFonts w:ascii="Times New Roman" w:hAnsi="Times New Roman" w:cs="Times New Roman"/>
          <w:sz w:val="28"/>
          <w:szCs w:val="28"/>
        </w:rPr>
        <w:t xml:space="preserve">(копии документов, удостоверяющих личность </w:t>
      </w:r>
      <w:r w:rsidR="007A3BF2">
        <w:rPr>
          <w:rFonts w:ascii="Times New Roman" w:hAnsi="Times New Roman" w:cs="Times New Roman"/>
          <w:sz w:val="28"/>
          <w:szCs w:val="28"/>
        </w:rPr>
        <w:t>заявителя</w:t>
      </w:r>
      <w:r w:rsidR="007A3BF2" w:rsidRPr="007A3BF2">
        <w:rPr>
          <w:rFonts w:ascii="Times New Roman" w:hAnsi="Times New Roman" w:cs="Times New Roman"/>
          <w:sz w:val="28"/>
          <w:szCs w:val="28"/>
        </w:rPr>
        <w:t xml:space="preserve"> и </w:t>
      </w:r>
      <w:r w:rsidR="006B623C">
        <w:rPr>
          <w:rFonts w:ascii="Times New Roman" w:hAnsi="Times New Roman" w:cs="Times New Roman"/>
          <w:sz w:val="28"/>
          <w:szCs w:val="28"/>
        </w:rPr>
        <w:t>представителя заявителя, в случае представления документов представителем заявителя по доверенности);</w:t>
      </w:r>
    </w:p>
    <w:p w:rsidR="009E43E7" w:rsidRDefault="007C6F5D" w:rsidP="009A7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43E7" w:rsidRPr="009E43E7">
        <w:rPr>
          <w:rFonts w:ascii="Times New Roman" w:hAnsi="Times New Roman" w:cs="Times New Roman"/>
          <w:sz w:val="28"/>
          <w:szCs w:val="28"/>
        </w:rPr>
        <w:t>копию документа, содержащ</w:t>
      </w:r>
      <w:r w:rsidR="00891ABB">
        <w:rPr>
          <w:rFonts w:ascii="Times New Roman" w:hAnsi="Times New Roman" w:cs="Times New Roman"/>
          <w:sz w:val="28"/>
          <w:szCs w:val="28"/>
        </w:rPr>
        <w:t>его</w:t>
      </w:r>
      <w:r w:rsidR="009E43E7" w:rsidRPr="009E43E7">
        <w:rPr>
          <w:rFonts w:ascii="Times New Roman" w:hAnsi="Times New Roman" w:cs="Times New Roman"/>
          <w:sz w:val="28"/>
          <w:szCs w:val="28"/>
        </w:rPr>
        <w:t xml:space="preserve"> сведения о национальности заявителя, в соответствии с частью 6 статьи 7</w:t>
      </w:r>
      <w:r w:rsidR="009E43E7" w:rsidRPr="007C6F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43E7" w:rsidRPr="009E43E7">
        <w:rPr>
          <w:rFonts w:ascii="Times New Roman" w:hAnsi="Times New Roman" w:cs="Times New Roman"/>
          <w:sz w:val="28"/>
          <w:szCs w:val="28"/>
        </w:rPr>
        <w:t xml:space="preserve"> Федерального закона от 30.04.1999 № 82-ФЗ «О гарантиях прав коренных малочисленны</w:t>
      </w:r>
      <w:r>
        <w:rPr>
          <w:rFonts w:ascii="Times New Roman" w:hAnsi="Times New Roman" w:cs="Times New Roman"/>
          <w:sz w:val="28"/>
          <w:szCs w:val="28"/>
        </w:rPr>
        <w:t>х народов Российской Федерации» (п</w:t>
      </w:r>
      <w:r w:rsidR="009E43E7" w:rsidRPr="009E43E7">
        <w:rPr>
          <w:rFonts w:ascii="Times New Roman" w:hAnsi="Times New Roman" w:cs="Times New Roman"/>
          <w:sz w:val="28"/>
          <w:szCs w:val="28"/>
        </w:rPr>
        <w:t xml:space="preserve">редставляется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E43E7" w:rsidRPr="009E43E7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43E7" w:rsidRPr="009E43E7">
        <w:rPr>
          <w:rFonts w:ascii="Times New Roman" w:hAnsi="Times New Roman" w:cs="Times New Roman"/>
          <w:sz w:val="28"/>
          <w:szCs w:val="28"/>
        </w:rPr>
        <w:t>;</w:t>
      </w:r>
    </w:p>
    <w:p w:rsidR="000570C0" w:rsidRDefault="008D1F75" w:rsidP="00F6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и документов, содержащих информацию о</w:t>
      </w:r>
      <w:r w:rsidR="00F6776C">
        <w:rPr>
          <w:rFonts w:ascii="Times New Roman" w:hAnsi="Times New Roman" w:cs="Times New Roman"/>
          <w:sz w:val="28"/>
          <w:szCs w:val="28"/>
        </w:rPr>
        <w:t>б осуществлении</w:t>
      </w:r>
      <w:r w:rsidR="00F6776C" w:rsidRPr="00F6776C">
        <w:rPr>
          <w:rFonts w:ascii="Times New Roman" w:hAnsi="Times New Roman" w:cs="Times New Roman"/>
          <w:sz w:val="28"/>
          <w:szCs w:val="28"/>
        </w:rPr>
        <w:t xml:space="preserve">, в том числе в составе некоммерческого </w:t>
      </w:r>
      <w:r w:rsidR="00A709B7">
        <w:rPr>
          <w:rFonts w:ascii="Times New Roman" w:hAnsi="Times New Roman" w:cs="Times New Roman"/>
          <w:sz w:val="28"/>
          <w:szCs w:val="28"/>
        </w:rPr>
        <w:t>и</w:t>
      </w:r>
      <w:r w:rsidR="00C35BC8">
        <w:rPr>
          <w:rFonts w:ascii="Times New Roman" w:hAnsi="Times New Roman" w:cs="Times New Roman"/>
          <w:sz w:val="28"/>
          <w:szCs w:val="28"/>
        </w:rPr>
        <w:t>ли</w:t>
      </w:r>
      <w:r w:rsidR="00A709B7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F6776C" w:rsidRPr="00F6776C">
        <w:rPr>
          <w:rFonts w:ascii="Times New Roman" w:hAnsi="Times New Roman" w:cs="Times New Roman"/>
          <w:sz w:val="28"/>
          <w:szCs w:val="28"/>
        </w:rPr>
        <w:t>объединения, деятельност</w:t>
      </w:r>
      <w:r w:rsidR="00F6776C">
        <w:rPr>
          <w:rFonts w:ascii="Times New Roman" w:hAnsi="Times New Roman" w:cs="Times New Roman"/>
          <w:sz w:val="28"/>
          <w:szCs w:val="28"/>
        </w:rPr>
        <w:t>и</w:t>
      </w:r>
      <w:r w:rsidR="00F6776C" w:rsidRPr="00F6776C">
        <w:rPr>
          <w:rFonts w:ascii="Times New Roman" w:hAnsi="Times New Roman" w:cs="Times New Roman"/>
          <w:sz w:val="28"/>
          <w:szCs w:val="28"/>
        </w:rPr>
        <w:t xml:space="preserve"> в сфере социально-экономического и культурного развития коренных малочисленных народов</w:t>
      </w:r>
      <w:r w:rsidR="000570C0">
        <w:rPr>
          <w:rFonts w:ascii="Times New Roman" w:hAnsi="Times New Roman" w:cs="Times New Roman"/>
          <w:sz w:val="28"/>
          <w:szCs w:val="28"/>
        </w:rPr>
        <w:t xml:space="preserve"> (фото-, видео- и документальное подтверждение </w:t>
      </w:r>
      <w:r w:rsidR="000570C0" w:rsidRPr="00F6776C">
        <w:rPr>
          <w:rFonts w:ascii="Times New Roman" w:hAnsi="Times New Roman" w:cs="Times New Roman"/>
          <w:sz w:val="28"/>
          <w:szCs w:val="28"/>
        </w:rPr>
        <w:t>ведения традиционного образа жизни коренн</w:t>
      </w:r>
      <w:r w:rsidR="00C35BC8">
        <w:rPr>
          <w:rFonts w:ascii="Times New Roman" w:hAnsi="Times New Roman" w:cs="Times New Roman"/>
          <w:sz w:val="28"/>
          <w:szCs w:val="28"/>
        </w:rPr>
        <w:t>ых</w:t>
      </w:r>
      <w:r w:rsidR="000570C0" w:rsidRPr="00F6776C">
        <w:rPr>
          <w:rFonts w:ascii="Times New Roman" w:hAnsi="Times New Roman" w:cs="Times New Roman"/>
          <w:sz w:val="28"/>
          <w:szCs w:val="28"/>
        </w:rPr>
        <w:t xml:space="preserve"> малочисленн</w:t>
      </w:r>
      <w:r w:rsidR="00C35BC8">
        <w:rPr>
          <w:rFonts w:ascii="Times New Roman" w:hAnsi="Times New Roman" w:cs="Times New Roman"/>
          <w:sz w:val="28"/>
          <w:szCs w:val="28"/>
        </w:rPr>
        <w:t>ых народов</w:t>
      </w:r>
      <w:r w:rsidR="000570C0">
        <w:rPr>
          <w:rFonts w:ascii="Times New Roman" w:hAnsi="Times New Roman" w:cs="Times New Roman"/>
          <w:sz w:val="28"/>
          <w:szCs w:val="28"/>
        </w:rPr>
        <w:t xml:space="preserve">, </w:t>
      </w:r>
      <w:r w:rsidR="000570C0" w:rsidRPr="00F6776C">
        <w:rPr>
          <w:rFonts w:ascii="Times New Roman" w:hAnsi="Times New Roman" w:cs="Times New Roman"/>
          <w:sz w:val="28"/>
          <w:szCs w:val="28"/>
        </w:rPr>
        <w:t>результатов традиционной хозяйственной деятельности, наглядного участия в праздниках коренных малочисленных народов</w:t>
      </w:r>
      <w:r w:rsidR="000570C0">
        <w:rPr>
          <w:rFonts w:ascii="Times New Roman" w:hAnsi="Times New Roman" w:cs="Times New Roman"/>
          <w:sz w:val="28"/>
          <w:szCs w:val="28"/>
        </w:rPr>
        <w:t xml:space="preserve"> </w:t>
      </w:r>
      <w:r w:rsidR="000570C0" w:rsidRPr="00F6776C">
        <w:rPr>
          <w:rFonts w:ascii="Times New Roman" w:hAnsi="Times New Roman" w:cs="Times New Roman"/>
          <w:sz w:val="28"/>
          <w:szCs w:val="28"/>
        </w:rPr>
        <w:t>(в том числе содержащееся в статьях, отзывах, буклетах</w:t>
      </w:r>
      <w:r w:rsidR="000570C0">
        <w:rPr>
          <w:rFonts w:ascii="Times New Roman" w:hAnsi="Times New Roman" w:cs="Times New Roman"/>
          <w:sz w:val="28"/>
          <w:szCs w:val="28"/>
        </w:rPr>
        <w:t>, листовках</w:t>
      </w:r>
      <w:r w:rsidR="000570C0" w:rsidRPr="00F6776C">
        <w:rPr>
          <w:rFonts w:ascii="Times New Roman" w:hAnsi="Times New Roman" w:cs="Times New Roman"/>
          <w:sz w:val="28"/>
          <w:szCs w:val="28"/>
        </w:rPr>
        <w:t xml:space="preserve"> и прочих источниках)</w:t>
      </w:r>
      <w:r w:rsidR="000570C0">
        <w:rPr>
          <w:rFonts w:ascii="Times New Roman" w:hAnsi="Times New Roman" w:cs="Times New Roman"/>
          <w:sz w:val="28"/>
          <w:szCs w:val="28"/>
        </w:rPr>
        <w:t xml:space="preserve">, </w:t>
      </w:r>
      <w:r w:rsidR="000570C0" w:rsidRPr="00F6776C">
        <w:rPr>
          <w:rFonts w:ascii="Times New Roman" w:hAnsi="Times New Roman" w:cs="Times New Roman"/>
          <w:sz w:val="28"/>
          <w:szCs w:val="28"/>
        </w:rPr>
        <w:t>членств</w:t>
      </w:r>
      <w:r w:rsidR="000570C0">
        <w:rPr>
          <w:rFonts w:ascii="Times New Roman" w:hAnsi="Times New Roman" w:cs="Times New Roman"/>
          <w:sz w:val="28"/>
          <w:szCs w:val="28"/>
        </w:rPr>
        <w:t>а</w:t>
      </w:r>
      <w:r w:rsidR="000570C0" w:rsidRPr="00F6776C">
        <w:rPr>
          <w:rFonts w:ascii="Times New Roman" w:hAnsi="Times New Roman" w:cs="Times New Roman"/>
          <w:sz w:val="28"/>
          <w:szCs w:val="28"/>
        </w:rPr>
        <w:t xml:space="preserve"> в </w:t>
      </w:r>
      <w:r w:rsidR="00C35BC8">
        <w:rPr>
          <w:rFonts w:ascii="Times New Roman" w:hAnsi="Times New Roman" w:cs="Times New Roman"/>
          <w:sz w:val="28"/>
          <w:szCs w:val="28"/>
        </w:rPr>
        <w:t xml:space="preserve">некоммерческом </w:t>
      </w:r>
      <w:r w:rsidR="00A709B7">
        <w:rPr>
          <w:rFonts w:ascii="Times New Roman" w:hAnsi="Times New Roman" w:cs="Times New Roman"/>
          <w:sz w:val="28"/>
          <w:szCs w:val="28"/>
        </w:rPr>
        <w:t>и</w:t>
      </w:r>
      <w:r w:rsidR="00C35BC8">
        <w:rPr>
          <w:rFonts w:ascii="Times New Roman" w:hAnsi="Times New Roman" w:cs="Times New Roman"/>
          <w:sz w:val="28"/>
          <w:szCs w:val="28"/>
        </w:rPr>
        <w:t>ли</w:t>
      </w:r>
      <w:r w:rsidR="00A709B7">
        <w:rPr>
          <w:rFonts w:ascii="Times New Roman" w:hAnsi="Times New Roman" w:cs="Times New Roman"/>
          <w:sz w:val="28"/>
          <w:szCs w:val="28"/>
        </w:rPr>
        <w:t xml:space="preserve"> общественном </w:t>
      </w:r>
      <w:r w:rsidR="000570C0" w:rsidRPr="00F6776C">
        <w:rPr>
          <w:rFonts w:ascii="Times New Roman" w:hAnsi="Times New Roman" w:cs="Times New Roman"/>
          <w:sz w:val="28"/>
          <w:szCs w:val="28"/>
        </w:rPr>
        <w:t>объединении и участи</w:t>
      </w:r>
      <w:r w:rsidR="00202A33">
        <w:rPr>
          <w:rFonts w:ascii="Times New Roman" w:hAnsi="Times New Roman" w:cs="Times New Roman"/>
          <w:sz w:val="28"/>
          <w:szCs w:val="28"/>
        </w:rPr>
        <w:t>я</w:t>
      </w:r>
      <w:r w:rsidR="000570C0" w:rsidRPr="00F6776C">
        <w:rPr>
          <w:rFonts w:ascii="Times New Roman" w:hAnsi="Times New Roman" w:cs="Times New Roman"/>
          <w:sz w:val="28"/>
          <w:szCs w:val="28"/>
        </w:rPr>
        <w:t xml:space="preserve"> в осуществлении уставной деятельност</w:t>
      </w:r>
      <w:r w:rsidR="000570C0">
        <w:rPr>
          <w:rFonts w:ascii="Times New Roman" w:hAnsi="Times New Roman" w:cs="Times New Roman"/>
          <w:sz w:val="28"/>
          <w:szCs w:val="28"/>
        </w:rPr>
        <w:t>и соответствующего объединения)</w:t>
      </w:r>
      <w:r w:rsidR="00023C03">
        <w:rPr>
          <w:rFonts w:ascii="Times New Roman" w:hAnsi="Times New Roman" w:cs="Times New Roman"/>
          <w:sz w:val="28"/>
          <w:szCs w:val="28"/>
        </w:rPr>
        <w:t>;</w:t>
      </w:r>
    </w:p>
    <w:p w:rsidR="002303E3" w:rsidRDefault="008D1F7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3E3">
        <w:rPr>
          <w:rFonts w:ascii="Times New Roman" w:hAnsi="Times New Roman" w:cs="Times New Roman"/>
          <w:sz w:val="28"/>
          <w:szCs w:val="28"/>
        </w:rPr>
        <w:t xml:space="preserve">) </w:t>
      </w:r>
      <w:r w:rsidR="002303E3" w:rsidRPr="002303E3">
        <w:rPr>
          <w:rFonts w:ascii="Times New Roman" w:hAnsi="Times New Roman" w:cs="Times New Roman"/>
          <w:sz w:val="28"/>
          <w:szCs w:val="28"/>
        </w:rPr>
        <w:t>проездные документы (билеты, посадочные талоны</w:t>
      </w:r>
      <w:r w:rsidR="0011036B">
        <w:rPr>
          <w:rFonts w:ascii="Times New Roman" w:hAnsi="Times New Roman" w:cs="Times New Roman"/>
          <w:sz w:val="28"/>
          <w:szCs w:val="28"/>
        </w:rPr>
        <w:t xml:space="preserve">, </w:t>
      </w:r>
      <w:r w:rsidR="0011036B" w:rsidRPr="0011036B">
        <w:rPr>
          <w:rFonts w:ascii="Times New Roman" w:hAnsi="Times New Roman" w:cs="Times New Roman"/>
          <w:sz w:val="28"/>
          <w:szCs w:val="28"/>
        </w:rPr>
        <w:t>электронн</w:t>
      </w:r>
      <w:r w:rsidR="0011036B">
        <w:rPr>
          <w:rFonts w:ascii="Times New Roman" w:hAnsi="Times New Roman" w:cs="Times New Roman"/>
          <w:sz w:val="28"/>
          <w:szCs w:val="28"/>
        </w:rPr>
        <w:t>ый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проездно</w:t>
      </w:r>
      <w:r w:rsidR="0011036B">
        <w:rPr>
          <w:rFonts w:ascii="Times New Roman" w:hAnsi="Times New Roman" w:cs="Times New Roman"/>
          <w:sz w:val="28"/>
          <w:szCs w:val="28"/>
        </w:rPr>
        <w:t>й документ</w:t>
      </w:r>
      <w:r w:rsidR="0011036B" w:rsidRPr="0011036B">
        <w:rPr>
          <w:rFonts w:ascii="Times New Roman" w:hAnsi="Times New Roman" w:cs="Times New Roman"/>
          <w:sz w:val="28"/>
          <w:szCs w:val="28"/>
        </w:rPr>
        <w:t>, электронн</w:t>
      </w:r>
      <w:r w:rsidR="0011036B">
        <w:rPr>
          <w:rFonts w:ascii="Times New Roman" w:hAnsi="Times New Roman" w:cs="Times New Roman"/>
          <w:sz w:val="28"/>
          <w:szCs w:val="28"/>
        </w:rPr>
        <w:t>ый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1036B">
        <w:rPr>
          <w:rFonts w:ascii="Times New Roman" w:hAnsi="Times New Roman" w:cs="Times New Roman"/>
          <w:sz w:val="28"/>
          <w:szCs w:val="28"/>
        </w:rPr>
        <w:t>ый купон,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маршрут-квитанци</w:t>
      </w:r>
      <w:r w:rsidR="0011036B">
        <w:rPr>
          <w:rFonts w:ascii="Times New Roman" w:hAnsi="Times New Roman" w:cs="Times New Roman"/>
          <w:sz w:val="28"/>
          <w:szCs w:val="28"/>
        </w:rPr>
        <w:t>я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электронного билета</w:t>
      </w:r>
      <w:r w:rsidR="002303E3" w:rsidRPr="002303E3">
        <w:rPr>
          <w:rFonts w:ascii="Times New Roman" w:hAnsi="Times New Roman" w:cs="Times New Roman"/>
          <w:sz w:val="28"/>
          <w:szCs w:val="28"/>
        </w:rPr>
        <w:t>) и документы,</w:t>
      </w:r>
      <w:r w:rsidR="002303E3">
        <w:rPr>
          <w:rFonts w:ascii="Times New Roman" w:hAnsi="Times New Roman" w:cs="Times New Roman"/>
          <w:sz w:val="28"/>
          <w:szCs w:val="28"/>
        </w:rPr>
        <w:t xml:space="preserve"> </w:t>
      </w:r>
      <w:r w:rsidR="002303E3" w:rsidRPr="002303E3">
        <w:rPr>
          <w:rFonts w:ascii="Times New Roman" w:hAnsi="Times New Roman" w:cs="Times New Roman"/>
          <w:sz w:val="28"/>
          <w:szCs w:val="28"/>
        </w:rPr>
        <w:t>подтверждающие расходы на оплату проезда (в случае отсутствия таковых</w:t>
      </w:r>
      <w:r w:rsidR="002303E3">
        <w:rPr>
          <w:rFonts w:ascii="Times New Roman" w:hAnsi="Times New Roman" w:cs="Times New Roman"/>
          <w:sz w:val="28"/>
          <w:szCs w:val="28"/>
        </w:rPr>
        <w:t xml:space="preserve"> </w:t>
      </w:r>
      <w:r w:rsidR="002303E3" w:rsidRPr="002303E3">
        <w:rPr>
          <w:rFonts w:ascii="Times New Roman" w:hAnsi="Times New Roman" w:cs="Times New Roman"/>
          <w:sz w:val="28"/>
          <w:szCs w:val="28"/>
        </w:rPr>
        <w:t>допускается представление справки, выданной</w:t>
      </w:r>
      <w:r w:rsidR="002303E3">
        <w:rPr>
          <w:rFonts w:ascii="Times New Roman" w:hAnsi="Times New Roman" w:cs="Times New Roman"/>
          <w:sz w:val="28"/>
          <w:szCs w:val="28"/>
        </w:rPr>
        <w:t xml:space="preserve"> организацией-перевозчиком либо </w:t>
      </w:r>
      <w:r w:rsidR="002303E3" w:rsidRPr="002303E3">
        <w:rPr>
          <w:rFonts w:ascii="Times New Roman" w:hAnsi="Times New Roman" w:cs="Times New Roman"/>
          <w:sz w:val="28"/>
          <w:szCs w:val="28"/>
        </w:rPr>
        <w:t>организацией-агентом по продаже пассажирских перевозок, в которой</w:t>
      </w:r>
      <w:r w:rsidR="002303E3">
        <w:rPr>
          <w:rFonts w:ascii="Times New Roman" w:hAnsi="Times New Roman" w:cs="Times New Roman"/>
          <w:sz w:val="28"/>
          <w:szCs w:val="28"/>
        </w:rPr>
        <w:t xml:space="preserve"> </w:t>
      </w:r>
      <w:r w:rsidR="002303E3" w:rsidRPr="002303E3">
        <w:rPr>
          <w:rFonts w:ascii="Times New Roman" w:hAnsi="Times New Roman" w:cs="Times New Roman"/>
          <w:sz w:val="28"/>
          <w:szCs w:val="28"/>
        </w:rPr>
        <w:t>содержится подтверждающая информация о приобретении проездных</w:t>
      </w:r>
      <w:r w:rsidR="002303E3">
        <w:rPr>
          <w:rFonts w:ascii="Times New Roman" w:hAnsi="Times New Roman" w:cs="Times New Roman"/>
          <w:sz w:val="28"/>
          <w:szCs w:val="28"/>
        </w:rPr>
        <w:t xml:space="preserve"> </w:t>
      </w:r>
      <w:r w:rsidR="002303E3" w:rsidRPr="002303E3">
        <w:rPr>
          <w:rFonts w:ascii="Times New Roman" w:hAnsi="Times New Roman" w:cs="Times New Roman"/>
          <w:sz w:val="28"/>
          <w:szCs w:val="28"/>
        </w:rPr>
        <w:t>документов, их стоимости, включая сб</w:t>
      </w:r>
      <w:r w:rsidR="002303E3">
        <w:rPr>
          <w:rFonts w:ascii="Times New Roman" w:hAnsi="Times New Roman" w:cs="Times New Roman"/>
          <w:sz w:val="28"/>
          <w:szCs w:val="28"/>
        </w:rPr>
        <w:t>оры, и следовании по маршруту);</w:t>
      </w:r>
    </w:p>
    <w:p w:rsidR="001E1B90" w:rsidRDefault="008D1F7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3E3">
        <w:rPr>
          <w:rFonts w:ascii="Times New Roman" w:hAnsi="Times New Roman" w:cs="Times New Roman"/>
          <w:sz w:val="28"/>
          <w:szCs w:val="28"/>
        </w:rPr>
        <w:t xml:space="preserve">) </w:t>
      </w:r>
      <w:r w:rsidR="00E0265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303E3">
        <w:rPr>
          <w:rFonts w:ascii="Times New Roman" w:hAnsi="Times New Roman" w:cs="Times New Roman"/>
          <w:sz w:val="28"/>
          <w:szCs w:val="28"/>
        </w:rPr>
        <w:t>документ</w:t>
      </w:r>
      <w:r w:rsidR="00E0265C">
        <w:rPr>
          <w:rFonts w:ascii="Times New Roman" w:hAnsi="Times New Roman" w:cs="Times New Roman"/>
          <w:sz w:val="28"/>
          <w:szCs w:val="28"/>
        </w:rPr>
        <w:t>ов</w:t>
      </w:r>
      <w:r w:rsidR="002303E3">
        <w:rPr>
          <w:rFonts w:ascii="Times New Roman" w:hAnsi="Times New Roman" w:cs="Times New Roman"/>
          <w:sz w:val="28"/>
          <w:szCs w:val="28"/>
        </w:rPr>
        <w:t>, подтверждающи</w:t>
      </w:r>
      <w:r w:rsidR="00DA7FAD">
        <w:rPr>
          <w:rFonts w:ascii="Times New Roman" w:hAnsi="Times New Roman" w:cs="Times New Roman"/>
          <w:sz w:val="28"/>
          <w:szCs w:val="28"/>
        </w:rPr>
        <w:t>х</w:t>
      </w:r>
      <w:r w:rsidR="002303E3">
        <w:rPr>
          <w:rFonts w:ascii="Times New Roman" w:hAnsi="Times New Roman" w:cs="Times New Roman"/>
          <w:sz w:val="28"/>
          <w:szCs w:val="28"/>
        </w:rPr>
        <w:t xml:space="preserve"> </w:t>
      </w:r>
      <w:r w:rsidR="001E1B90">
        <w:rPr>
          <w:rFonts w:ascii="Times New Roman" w:hAnsi="Times New Roman" w:cs="Times New Roman"/>
          <w:sz w:val="28"/>
          <w:szCs w:val="28"/>
        </w:rPr>
        <w:t xml:space="preserve">оплату и факт </w:t>
      </w:r>
      <w:r w:rsidR="00DA7FAD">
        <w:rPr>
          <w:rFonts w:ascii="Times New Roman" w:hAnsi="Times New Roman" w:cs="Times New Roman"/>
          <w:sz w:val="28"/>
          <w:szCs w:val="28"/>
        </w:rPr>
        <w:t>проживани</w:t>
      </w:r>
      <w:r w:rsidR="001E1B90">
        <w:rPr>
          <w:rFonts w:ascii="Times New Roman" w:hAnsi="Times New Roman" w:cs="Times New Roman"/>
          <w:sz w:val="28"/>
          <w:szCs w:val="28"/>
        </w:rPr>
        <w:t>я</w:t>
      </w:r>
      <w:r w:rsidR="00DA7FAD">
        <w:rPr>
          <w:rFonts w:ascii="Times New Roman" w:hAnsi="Times New Roman" w:cs="Times New Roman"/>
          <w:sz w:val="28"/>
          <w:szCs w:val="28"/>
        </w:rPr>
        <w:t xml:space="preserve"> в месте проведения мероприятия (</w:t>
      </w:r>
      <w:r w:rsidR="006F1D29">
        <w:rPr>
          <w:rFonts w:ascii="Times New Roman" w:hAnsi="Times New Roman" w:cs="Times New Roman"/>
          <w:sz w:val="28"/>
          <w:szCs w:val="28"/>
        </w:rPr>
        <w:t xml:space="preserve">квитанция, </w:t>
      </w:r>
      <w:r w:rsidR="001E1B90" w:rsidRPr="00DA7FAD">
        <w:rPr>
          <w:rFonts w:ascii="Times New Roman" w:hAnsi="Times New Roman" w:cs="Times New Roman"/>
          <w:sz w:val="28"/>
          <w:szCs w:val="28"/>
        </w:rPr>
        <w:t>кассовый чек</w:t>
      </w:r>
      <w:r w:rsidR="006F1D29">
        <w:rPr>
          <w:rFonts w:ascii="Times New Roman" w:hAnsi="Times New Roman" w:cs="Times New Roman"/>
          <w:sz w:val="28"/>
          <w:szCs w:val="28"/>
        </w:rPr>
        <w:t xml:space="preserve">, </w:t>
      </w:r>
      <w:r w:rsidR="006F1D29" w:rsidRPr="00DA7FAD">
        <w:rPr>
          <w:rFonts w:ascii="Times New Roman" w:hAnsi="Times New Roman" w:cs="Times New Roman"/>
          <w:sz w:val="28"/>
          <w:szCs w:val="28"/>
        </w:rPr>
        <w:t xml:space="preserve">приходный кассовый ордер </w:t>
      </w:r>
      <w:r w:rsidR="001E1B90" w:rsidRPr="00DA7FAD">
        <w:rPr>
          <w:rFonts w:ascii="Times New Roman" w:hAnsi="Times New Roman" w:cs="Times New Roman"/>
          <w:sz w:val="28"/>
          <w:szCs w:val="28"/>
        </w:rPr>
        <w:t>или иной документ, оформленны</w:t>
      </w:r>
      <w:r w:rsidR="001E1B90">
        <w:rPr>
          <w:rFonts w:ascii="Times New Roman" w:hAnsi="Times New Roman" w:cs="Times New Roman"/>
          <w:sz w:val="28"/>
          <w:szCs w:val="28"/>
        </w:rPr>
        <w:t>й на бланке строгой отчетности</w:t>
      </w:r>
      <w:r w:rsidR="001E1B90" w:rsidRPr="00DA7FAD">
        <w:rPr>
          <w:rFonts w:ascii="Times New Roman" w:hAnsi="Times New Roman" w:cs="Times New Roman"/>
          <w:sz w:val="28"/>
          <w:szCs w:val="28"/>
        </w:rPr>
        <w:t>)</w:t>
      </w:r>
      <w:r w:rsidR="001E1B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B90" w:rsidRDefault="008D1F7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7">
        <w:rPr>
          <w:rFonts w:ascii="Times New Roman" w:hAnsi="Times New Roman" w:cs="Times New Roman"/>
          <w:sz w:val="28"/>
          <w:szCs w:val="28"/>
        </w:rPr>
        <w:t>7</w:t>
      </w:r>
      <w:r w:rsidR="001E1B90" w:rsidRPr="00DE7F87">
        <w:rPr>
          <w:rFonts w:ascii="Times New Roman" w:hAnsi="Times New Roman" w:cs="Times New Roman"/>
          <w:sz w:val="28"/>
          <w:szCs w:val="28"/>
        </w:rPr>
        <w:t xml:space="preserve">) </w:t>
      </w:r>
      <w:r w:rsidR="00E026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E7F87">
        <w:rPr>
          <w:rFonts w:ascii="Times New Roman" w:hAnsi="Times New Roman" w:cs="Times New Roman"/>
          <w:sz w:val="28"/>
          <w:szCs w:val="28"/>
        </w:rPr>
        <w:t>адресно</w:t>
      </w:r>
      <w:r w:rsidR="00E0265C">
        <w:rPr>
          <w:rFonts w:ascii="Times New Roman" w:hAnsi="Times New Roman" w:cs="Times New Roman"/>
          <w:sz w:val="28"/>
          <w:szCs w:val="28"/>
        </w:rPr>
        <w:t>го</w:t>
      </w:r>
      <w:r w:rsidR="00036DE3" w:rsidRPr="00DE7F87">
        <w:rPr>
          <w:rFonts w:ascii="Times New Roman" w:hAnsi="Times New Roman" w:cs="Times New Roman"/>
          <w:sz w:val="28"/>
          <w:szCs w:val="28"/>
        </w:rPr>
        <w:t xml:space="preserve"> приглашени</w:t>
      </w:r>
      <w:r w:rsidR="00E0265C">
        <w:rPr>
          <w:rFonts w:ascii="Times New Roman" w:hAnsi="Times New Roman" w:cs="Times New Roman"/>
          <w:sz w:val="28"/>
          <w:szCs w:val="28"/>
        </w:rPr>
        <w:t>я</w:t>
      </w:r>
      <w:r w:rsidR="00DE7F87">
        <w:rPr>
          <w:rFonts w:ascii="Times New Roman" w:hAnsi="Times New Roman" w:cs="Times New Roman"/>
          <w:sz w:val="28"/>
          <w:szCs w:val="28"/>
        </w:rPr>
        <w:t xml:space="preserve"> </w:t>
      </w:r>
      <w:r w:rsidR="00E0265C">
        <w:rPr>
          <w:rFonts w:ascii="Times New Roman" w:hAnsi="Times New Roman" w:cs="Times New Roman"/>
          <w:sz w:val="28"/>
          <w:szCs w:val="28"/>
        </w:rPr>
        <w:t>организатора мероприятия (</w:t>
      </w:r>
      <w:r w:rsidR="00036DE3" w:rsidRPr="00DE7F87">
        <w:rPr>
          <w:rFonts w:ascii="Times New Roman" w:hAnsi="Times New Roman" w:cs="Times New Roman"/>
          <w:sz w:val="28"/>
          <w:szCs w:val="28"/>
        </w:rPr>
        <w:t>принимающей стороны</w:t>
      </w:r>
      <w:r w:rsidR="00E0265C">
        <w:rPr>
          <w:rFonts w:ascii="Times New Roman" w:hAnsi="Times New Roman" w:cs="Times New Roman"/>
          <w:sz w:val="28"/>
          <w:szCs w:val="28"/>
        </w:rPr>
        <w:t>)</w:t>
      </w:r>
      <w:r w:rsidR="007A3BF2">
        <w:rPr>
          <w:rFonts w:ascii="Times New Roman" w:hAnsi="Times New Roman" w:cs="Times New Roman"/>
          <w:sz w:val="28"/>
          <w:szCs w:val="28"/>
        </w:rPr>
        <w:t xml:space="preserve"> либо ино</w:t>
      </w:r>
      <w:r w:rsidR="00E0265C">
        <w:rPr>
          <w:rFonts w:ascii="Times New Roman" w:hAnsi="Times New Roman" w:cs="Times New Roman"/>
          <w:sz w:val="28"/>
          <w:szCs w:val="28"/>
        </w:rPr>
        <w:t>го</w:t>
      </w:r>
      <w:r w:rsidR="007A3BF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0265C">
        <w:rPr>
          <w:rFonts w:ascii="Times New Roman" w:hAnsi="Times New Roman" w:cs="Times New Roman"/>
          <w:sz w:val="28"/>
          <w:szCs w:val="28"/>
        </w:rPr>
        <w:t>а</w:t>
      </w:r>
      <w:r w:rsidR="007A3BF2">
        <w:rPr>
          <w:rFonts w:ascii="Times New Roman" w:hAnsi="Times New Roman" w:cs="Times New Roman"/>
          <w:sz w:val="28"/>
          <w:szCs w:val="28"/>
        </w:rPr>
        <w:t>,</w:t>
      </w:r>
      <w:r w:rsidR="00BE248E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E0265C">
        <w:rPr>
          <w:rFonts w:ascii="Times New Roman" w:hAnsi="Times New Roman" w:cs="Times New Roman"/>
          <w:sz w:val="28"/>
          <w:szCs w:val="28"/>
        </w:rPr>
        <w:t>его</w:t>
      </w:r>
      <w:r w:rsidR="007A3BF2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BE248E">
        <w:rPr>
          <w:rFonts w:ascii="Times New Roman" w:hAnsi="Times New Roman" w:cs="Times New Roman"/>
          <w:sz w:val="28"/>
          <w:szCs w:val="28"/>
        </w:rPr>
        <w:t>ование</w:t>
      </w:r>
      <w:r w:rsidR="007A3BF2">
        <w:rPr>
          <w:rFonts w:ascii="Times New Roman" w:hAnsi="Times New Roman" w:cs="Times New Roman"/>
          <w:sz w:val="28"/>
          <w:szCs w:val="28"/>
        </w:rPr>
        <w:t xml:space="preserve"> </w:t>
      </w:r>
      <w:r w:rsidR="00BE248E">
        <w:rPr>
          <w:rFonts w:ascii="Times New Roman" w:hAnsi="Times New Roman" w:cs="Times New Roman"/>
          <w:sz w:val="28"/>
          <w:szCs w:val="28"/>
        </w:rPr>
        <w:t>личного участия</w:t>
      </w:r>
      <w:r w:rsidR="007A3BF2">
        <w:rPr>
          <w:rFonts w:ascii="Times New Roman" w:hAnsi="Times New Roman" w:cs="Times New Roman"/>
          <w:sz w:val="28"/>
          <w:szCs w:val="28"/>
        </w:rPr>
        <w:t xml:space="preserve"> заявителя в мероприятии</w:t>
      </w:r>
      <w:r w:rsidR="00DE7F87" w:rsidRPr="00DE7F87">
        <w:rPr>
          <w:rFonts w:ascii="Times New Roman" w:hAnsi="Times New Roman" w:cs="Times New Roman"/>
          <w:sz w:val="28"/>
          <w:szCs w:val="28"/>
        </w:rPr>
        <w:t>;</w:t>
      </w:r>
      <w:r w:rsidR="00DE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35" w:rsidRDefault="009A743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C35BC8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C35B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B87F37">
        <w:rPr>
          <w:rFonts w:ascii="Times New Roman" w:hAnsi="Times New Roman" w:cs="Times New Roman"/>
          <w:sz w:val="28"/>
          <w:szCs w:val="28"/>
        </w:rPr>
        <w:t>включающ</w:t>
      </w:r>
      <w:r w:rsidR="00C35BC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37">
        <w:rPr>
          <w:rFonts w:ascii="Times New Roman" w:hAnsi="Times New Roman" w:cs="Times New Roman"/>
          <w:sz w:val="28"/>
          <w:szCs w:val="28"/>
        </w:rPr>
        <w:t>вопросы</w:t>
      </w:r>
      <w:r w:rsidR="00B87F37" w:rsidRPr="00B87F37">
        <w:rPr>
          <w:rFonts w:ascii="Times New Roman" w:hAnsi="Times New Roman" w:cs="Times New Roman"/>
          <w:sz w:val="28"/>
          <w:szCs w:val="28"/>
        </w:rPr>
        <w:t xml:space="preserve"> в сфере социально-экономического и культурного развития коренных малочисленных народов;</w:t>
      </w:r>
    </w:p>
    <w:p w:rsidR="003E290A" w:rsidRDefault="009A743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90A">
        <w:rPr>
          <w:rFonts w:ascii="Times New Roman" w:hAnsi="Times New Roman" w:cs="Times New Roman"/>
          <w:sz w:val="28"/>
          <w:szCs w:val="28"/>
        </w:rPr>
        <w:t>) копия документа, подтверждающего участи</w:t>
      </w:r>
      <w:r w:rsidR="00A272F1">
        <w:rPr>
          <w:rFonts w:ascii="Times New Roman" w:hAnsi="Times New Roman" w:cs="Times New Roman"/>
          <w:sz w:val="28"/>
          <w:szCs w:val="28"/>
        </w:rPr>
        <w:t>е</w:t>
      </w:r>
      <w:r w:rsidR="003E290A">
        <w:rPr>
          <w:rFonts w:ascii="Times New Roman" w:hAnsi="Times New Roman" w:cs="Times New Roman"/>
          <w:sz w:val="28"/>
          <w:szCs w:val="28"/>
        </w:rPr>
        <w:t xml:space="preserve"> заявителя в мероприятии</w:t>
      </w:r>
      <w:r w:rsidR="004F2882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3E290A">
        <w:rPr>
          <w:rFonts w:ascii="Times New Roman" w:hAnsi="Times New Roman" w:cs="Times New Roman"/>
          <w:sz w:val="28"/>
          <w:szCs w:val="28"/>
        </w:rPr>
        <w:t>(</w:t>
      </w:r>
      <w:r w:rsidR="001C56FF">
        <w:rPr>
          <w:rFonts w:ascii="Times New Roman" w:hAnsi="Times New Roman" w:cs="Times New Roman"/>
          <w:sz w:val="28"/>
          <w:szCs w:val="28"/>
        </w:rPr>
        <w:t xml:space="preserve">бейдж, </w:t>
      </w:r>
      <w:r w:rsidR="003E290A">
        <w:rPr>
          <w:rFonts w:ascii="Times New Roman" w:hAnsi="Times New Roman" w:cs="Times New Roman"/>
          <w:sz w:val="28"/>
          <w:szCs w:val="28"/>
        </w:rPr>
        <w:t>удостоверение, сертификат, благодарность, благодарственное письмо, грамота</w:t>
      </w:r>
      <w:r w:rsidR="00A272F1">
        <w:rPr>
          <w:rFonts w:ascii="Times New Roman" w:hAnsi="Times New Roman" w:cs="Times New Roman"/>
          <w:sz w:val="28"/>
          <w:szCs w:val="28"/>
        </w:rPr>
        <w:t xml:space="preserve"> </w:t>
      </w:r>
      <w:r w:rsidR="003E290A">
        <w:rPr>
          <w:rFonts w:ascii="Times New Roman" w:hAnsi="Times New Roman" w:cs="Times New Roman"/>
          <w:sz w:val="28"/>
          <w:szCs w:val="28"/>
        </w:rPr>
        <w:t>и т.д.);</w:t>
      </w:r>
    </w:p>
    <w:p w:rsidR="001E1B90" w:rsidRDefault="009A7435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6DE3">
        <w:rPr>
          <w:rFonts w:ascii="Times New Roman" w:hAnsi="Times New Roman" w:cs="Times New Roman"/>
          <w:sz w:val="28"/>
          <w:szCs w:val="28"/>
        </w:rPr>
        <w:t>) доверенность (в случае если документы подаются представителем заявителя).</w:t>
      </w:r>
    </w:p>
    <w:p w:rsidR="00EF2D7A" w:rsidRDefault="00EF2D7A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D7A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ах </w:t>
      </w:r>
      <w:r w:rsidRPr="00E0265C">
        <w:rPr>
          <w:rFonts w:ascii="Times New Roman" w:hAnsi="Times New Roman" w:cs="Times New Roman"/>
          <w:sz w:val="28"/>
          <w:szCs w:val="28"/>
        </w:rPr>
        <w:t>2-3</w:t>
      </w:r>
      <w:r w:rsidRPr="00EF2D7A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D7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D7A">
        <w:rPr>
          <w:rFonts w:ascii="Times New Roman" w:hAnsi="Times New Roman" w:cs="Times New Roman"/>
          <w:sz w:val="28"/>
          <w:szCs w:val="28"/>
        </w:rPr>
        <w:t xml:space="preserve"> представляются в копиях с предъявлением оригиналов либо в копиях, заверенных в установленном порядке.</w:t>
      </w:r>
    </w:p>
    <w:p w:rsidR="007C6F5D" w:rsidRDefault="007C6F5D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C6F5D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6F5D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B3434D">
        <w:rPr>
          <w:rFonts w:ascii="Times New Roman" w:hAnsi="Times New Roman" w:cs="Times New Roman"/>
          <w:sz w:val="28"/>
          <w:szCs w:val="28"/>
        </w:rPr>
        <w:t>9</w:t>
      </w:r>
      <w:r w:rsidRPr="007C6F5D">
        <w:rPr>
          <w:rFonts w:ascii="Times New Roman" w:hAnsi="Times New Roman" w:cs="Times New Roman"/>
          <w:sz w:val="28"/>
          <w:szCs w:val="28"/>
        </w:rPr>
        <w:t xml:space="preserve"> настоящего Порядка, не были представлены </w:t>
      </w:r>
      <w:r w:rsidR="00B3434D">
        <w:rPr>
          <w:rFonts w:ascii="Times New Roman" w:hAnsi="Times New Roman" w:cs="Times New Roman"/>
          <w:sz w:val="28"/>
          <w:szCs w:val="28"/>
        </w:rPr>
        <w:t>з</w:t>
      </w:r>
      <w:r w:rsidRPr="007C6F5D">
        <w:rPr>
          <w:rFonts w:ascii="Times New Roman" w:hAnsi="Times New Roman" w:cs="Times New Roman"/>
          <w:sz w:val="28"/>
          <w:szCs w:val="28"/>
        </w:rPr>
        <w:t>аявителем по собственной инициативе, Министерство запрашивает указанные документы (их копии или содержащиеся в них сведения) в рамках межведомственн</w:t>
      </w:r>
      <w:r w:rsidR="00B3434D"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7C6F5D">
        <w:rPr>
          <w:rFonts w:ascii="Times New Roman" w:hAnsi="Times New Roman" w:cs="Times New Roman"/>
          <w:sz w:val="28"/>
          <w:szCs w:val="28"/>
        </w:rPr>
        <w:t>.</w:t>
      </w:r>
    </w:p>
    <w:p w:rsidR="002A72B1" w:rsidRDefault="00F701D6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72B1" w:rsidRPr="002A72B1">
        <w:rPr>
          <w:rFonts w:ascii="Times New Roman" w:hAnsi="Times New Roman" w:cs="Times New Roman"/>
          <w:sz w:val="28"/>
          <w:szCs w:val="28"/>
        </w:rPr>
        <w:t xml:space="preserve">. </w:t>
      </w:r>
      <w:r w:rsidR="002A72B1">
        <w:rPr>
          <w:rFonts w:ascii="Times New Roman" w:hAnsi="Times New Roman" w:cs="Times New Roman"/>
          <w:sz w:val="28"/>
          <w:szCs w:val="28"/>
        </w:rPr>
        <w:t xml:space="preserve">Документы, указанные в части 9 настоящего Порядка,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A72B1">
        <w:rPr>
          <w:rFonts w:ascii="Times New Roman" w:hAnsi="Times New Roman" w:cs="Times New Roman"/>
          <w:sz w:val="28"/>
          <w:szCs w:val="28"/>
        </w:rPr>
        <w:t xml:space="preserve">в течение финансового года, </w:t>
      </w:r>
      <w:r w:rsidR="001D25AB">
        <w:rPr>
          <w:rFonts w:ascii="Times New Roman" w:hAnsi="Times New Roman" w:cs="Times New Roman"/>
          <w:sz w:val="28"/>
          <w:szCs w:val="28"/>
        </w:rPr>
        <w:t xml:space="preserve">в </w:t>
      </w:r>
      <w:r w:rsidR="001D25AB" w:rsidRPr="001D25AB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2A72B1" w:rsidRPr="001D25AB">
        <w:rPr>
          <w:rFonts w:ascii="Times New Roman" w:hAnsi="Times New Roman" w:cs="Times New Roman"/>
          <w:sz w:val="28"/>
          <w:szCs w:val="28"/>
        </w:rPr>
        <w:t>заявител</w:t>
      </w:r>
      <w:r w:rsidR="001D25AB" w:rsidRPr="001D25AB">
        <w:rPr>
          <w:rFonts w:ascii="Times New Roman" w:hAnsi="Times New Roman" w:cs="Times New Roman"/>
          <w:sz w:val="28"/>
          <w:szCs w:val="28"/>
        </w:rPr>
        <w:t>ь</w:t>
      </w:r>
      <w:r w:rsidR="002A72B1" w:rsidRPr="001D25AB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1D25AB" w:rsidRPr="001D25AB">
        <w:rPr>
          <w:rFonts w:ascii="Times New Roman" w:hAnsi="Times New Roman" w:cs="Times New Roman"/>
          <w:sz w:val="28"/>
          <w:szCs w:val="28"/>
        </w:rPr>
        <w:t>л</w:t>
      </w:r>
      <w:r w:rsidR="002A72B1" w:rsidRPr="001D25AB">
        <w:rPr>
          <w:rFonts w:ascii="Times New Roman" w:hAnsi="Times New Roman" w:cs="Times New Roman"/>
          <w:sz w:val="28"/>
          <w:szCs w:val="28"/>
        </w:rPr>
        <w:t xml:space="preserve"> участие в 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этнокультурном</w:t>
      </w:r>
      <w:r w:rsidR="002A72B1" w:rsidRPr="001D25AB">
        <w:rPr>
          <w:rFonts w:ascii="Times New Roman" w:hAnsi="Times New Roman" w:cs="Times New Roman"/>
          <w:sz w:val="28"/>
          <w:szCs w:val="28"/>
        </w:rPr>
        <w:t xml:space="preserve"> мероприятии.</w:t>
      </w:r>
    </w:p>
    <w:p w:rsidR="0011036B" w:rsidRDefault="0011036B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36B" w:rsidRDefault="0011036B" w:rsidP="001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документов и принятие решения о компенсации</w:t>
      </w:r>
    </w:p>
    <w:p w:rsidR="0011036B" w:rsidRDefault="0011036B" w:rsidP="001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6B" w:rsidRPr="0011036B" w:rsidRDefault="0011036B" w:rsidP="00A72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1</w:t>
      </w:r>
      <w:r w:rsidR="005429BC">
        <w:rPr>
          <w:rFonts w:ascii="Times New Roman" w:hAnsi="Times New Roman" w:cs="Times New Roman"/>
          <w:sz w:val="28"/>
          <w:szCs w:val="28"/>
        </w:rPr>
        <w:t>3</w:t>
      </w:r>
      <w:r w:rsidRPr="0011036B">
        <w:rPr>
          <w:rFonts w:ascii="Times New Roman" w:hAnsi="Times New Roman" w:cs="Times New Roman"/>
          <w:sz w:val="28"/>
          <w:szCs w:val="28"/>
        </w:rPr>
        <w:t>. Документы, указанные 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7252D">
        <w:rPr>
          <w:rFonts w:ascii="Times New Roman" w:hAnsi="Times New Roman" w:cs="Times New Roman"/>
          <w:sz w:val="28"/>
          <w:szCs w:val="28"/>
        </w:rPr>
        <w:t xml:space="preserve">представляются в Министерство нарочно или направляются по почте. </w:t>
      </w:r>
      <w:r w:rsidR="00A7252D" w:rsidRPr="00A7252D">
        <w:rPr>
          <w:rFonts w:ascii="Times New Roman" w:hAnsi="Times New Roman" w:cs="Times New Roman"/>
          <w:sz w:val="28"/>
          <w:szCs w:val="28"/>
        </w:rPr>
        <w:t>При поступлении в Министерство документы регистрируются в журнале учета входящих д</w:t>
      </w:r>
      <w:r w:rsidR="00A7252D">
        <w:rPr>
          <w:rFonts w:ascii="Times New Roman" w:hAnsi="Times New Roman" w:cs="Times New Roman"/>
          <w:sz w:val="28"/>
          <w:szCs w:val="28"/>
        </w:rPr>
        <w:t>окументов в день их поступления</w:t>
      </w:r>
      <w:r w:rsidR="001570E7">
        <w:rPr>
          <w:rFonts w:ascii="Times New Roman" w:hAnsi="Times New Roman" w:cs="Times New Roman"/>
          <w:sz w:val="28"/>
          <w:szCs w:val="28"/>
        </w:rPr>
        <w:t>, с присвоением порядкового номера.</w:t>
      </w:r>
    </w:p>
    <w:p w:rsidR="0011036B" w:rsidRPr="0011036B" w:rsidRDefault="0011036B" w:rsidP="005E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1</w:t>
      </w:r>
      <w:r w:rsidR="005429BC">
        <w:rPr>
          <w:rFonts w:ascii="Times New Roman" w:hAnsi="Times New Roman" w:cs="Times New Roman"/>
          <w:sz w:val="28"/>
          <w:szCs w:val="28"/>
        </w:rPr>
        <w:t>4</w:t>
      </w:r>
      <w:r w:rsidRPr="0011036B">
        <w:rPr>
          <w:rFonts w:ascii="Times New Roman" w:hAnsi="Times New Roman" w:cs="Times New Roman"/>
          <w:sz w:val="28"/>
          <w:szCs w:val="28"/>
        </w:rPr>
        <w:t>. Решение об объеме предоставляемой компенсации</w:t>
      </w:r>
      <w:r w:rsidR="00A26792">
        <w:rPr>
          <w:rFonts w:ascii="Times New Roman" w:hAnsi="Times New Roman" w:cs="Times New Roman"/>
          <w:sz w:val="28"/>
          <w:szCs w:val="28"/>
        </w:rPr>
        <w:t xml:space="preserve"> </w:t>
      </w:r>
      <w:r w:rsidR="00A7252D">
        <w:rPr>
          <w:rFonts w:ascii="Times New Roman" w:hAnsi="Times New Roman" w:cs="Times New Roman"/>
          <w:sz w:val="28"/>
          <w:szCs w:val="28"/>
        </w:rPr>
        <w:t xml:space="preserve">либо </w:t>
      </w:r>
      <w:r w:rsidR="00E74AA0">
        <w:rPr>
          <w:rFonts w:ascii="Times New Roman" w:hAnsi="Times New Roman" w:cs="Times New Roman"/>
          <w:sz w:val="28"/>
          <w:szCs w:val="28"/>
        </w:rPr>
        <w:t xml:space="preserve">об </w:t>
      </w:r>
      <w:r w:rsidRPr="0011036B">
        <w:rPr>
          <w:rFonts w:ascii="Times New Roman" w:hAnsi="Times New Roman" w:cs="Times New Roman"/>
          <w:sz w:val="28"/>
          <w:szCs w:val="28"/>
        </w:rPr>
        <w:t>отказе в предоставлении компенс</w:t>
      </w:r>
      <w:r w:rsidR="00A7252D">
        <w:rPr>
          <w:rFonts w:ascii="Times New Roman" w:hAnsi="Times New Roman" w:cs="Times New Roman"/>
          <w:sz w:val="28"/>
          <w:szCs w:val="28"/>
        </w:rPr>
        <w:t>ации принимается Министерством</w:t>
      </w:r>
      <w:r w:rsidRPr="0011036B">
        <w:rPr>
          <w:rFonts w:ascii="Times New Roman" w:hAnsi="Times New Roman" w:cs="Times New Roman"/>
          <w:sz w:val="28"/>
          <w:szCs w:val="28"/>
        </w:rPr>
        <w:t xml:space="preserve"> с учетом рекомендации Комиссии по </w:t>
      </w:r>
      <w:r w:rsidR="005E2818" w:rsidRPr="005E2818">
        <w:rPr>
          <w:rFonts w:ascii="Times New Roman" w:hAnsi="Times New Roman" w:cs="Times New Roman"/>
          <w:sz w:val="28"/>
          <w:szCs w:val="28"/>
        </w:rPr>
        <w:t>предоставлению лицам, относящимся к коренным малочисленным народам,</w:t>
      </w:r>
      <w:r w:rsidR="005E2818" w:rsidRPr="005E2818">
        <w:rPr>
          <w:rFonts w:ascii="Times New Roman" w:hAnsi="Times New Roman" w:cs="Times New Roman"/>
          <w:sz w:val="28"/>
          <w:szCs w:val="28"/>
        </w:rPr>
        <w:t xml:space="preserve"> </w:t>
      </w:r>
      <w:r w:rsidR="005E2818" w:rsidRPr="005E2818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их участием в </w:t>
      </w:r>
      <w:r w:rsidR="005E2818">
        <w:rPr>
          <w:rFonts w:ascii="Times New Roman" w:hAnsi="Times New Roman" w:cs="Times New Roman"/>
          <w:sz w:val="28"/>
          <w:szCs w:val="28"/>
        </w:rPr>
        <w:t xml:space="preserve">этнокультурных </w:t>
      </w:r>
      <w:r w:rsidR="005E2818" w:rsidRPr="005E2818">
        <w:rPr>
          <w:rFonts w:ascii="Times New Roman" w:hAnsi="Times New Roman" w:cs="Times New Roman"/>
          <w:sz w:val="28"/>
          <w:szCs w:val="28"/>
        </w:rPr>
        <w:t>мероприятиях</w:t>
      </w:r>
      <w:r w:rsidR="005E2818">
        <w:rPr>
          <w:rFonts w:ascii="Times New Roman" w:hAnsi="Times New Roman" w:cs="Times New Roman"/>
          <w:sz w:val="28"/>
          <w:szCs w:val="28"/>
        </w:rPr>
        <w:t xml:space="preserve"> </w:t>
      </w:r>
      <w:r w:rsidRPr="001103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70E7">
        <w:rPr>
          <w:rFonts w:ascii="Times New Roman" w:hAnsi="Times New Roman" w:cs="Times New Roman"/>
          <w:sz w:val="28"/>
          <w:szCs w:val="28"/>
        </w:rPr>
        <w:t>–</w:t>
      </w:r>
      <w:r w:rsidRPr="0011036B">
        <w:rPr>
          <w:rFonts w:ascii="Times New Roman" w:hAnsi="Times New Roman" w:cs="Times New Roman"/>
          <w:sz w:val="28"/>
          <w:szCs w:val="28"/>
        </w:rPr>
        <w:t xml:space="preserve"> Комиссия), отраженной в протоколе заседания Комиссии, по результатам рассмотрения документов, указанных в част</w:t>
      </w:r>
      <w:r w:rsidR="001570E7">
        <w:rPr>
          <w:rFonts w:ascii="Times New Roman" w:hAnsi="Times New Roman" w:cs="Times New Roman"/>
          <w:sz w:val="28"/>
          <w:szCs w:val="28"/>
        </w:rPr>
        <w:t>и</w:t>
      </w:r>
      <w:r w:rsidRPr="0011036B">
        <w:rPr>
          <w:rFonts w:ascii="Times New Roman" w:hAnsi="Times New Roman" w:cs="Times New Roman"/>
          <w:sz w:val="28"/>
          <w:szCs w:val="28"/>
        </w:rPr>
        <w:t xml:space="preserve"> </w:t>
      </w:r>
      <w:r w:rsidR="001570E7">
        <w:rPr>
          <w:rFonts w:ascii="Times New Roman" w:hAnsi="Times New Roman" w:cs="Times New Roman"/>
          <w:sz w:val="28"/>
          <w:szCs w:val="28"/>
        </w:rPr>
        <w:t>9</w:t>
      </w:r>
      <w:r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 очередности в соответствии с порядковым номером в Журнале регистрации.</w:t>
      </w:r>
      <w:r w:rsidR="00E7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6B" w:rsidRPr="0011036B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1</w:t>
      </w:r>
      <w:r w:rsidR="005429BC">
        <w:rPr>
          <w:rFonts w:ascii="Times New Roman" w:hAnsi="Times New Roman" w:cs="Times New Roman"/>
          <w:sz w:val="28"/>
          <w:szCs w:val="28"/>
        </w:rPr>
        <w:t>5</w:t>
      </w:r>
      <w:r w:rsidRPr="0011036B">
        <w:rPr>
          <w:rFonts w:ascii="Times New Roman" w:hAnsi="Times New Roman" w:cs="Times New Roman"/>
          <w:sz w:val="28"/>
          <w:szCs w:val="28"/>
        </w:rPr>
        <w:t>. Положение о Комиссии, определяющее порядок ее формирования и работы, персональный состав Комиссии утверждаются приказом Министерства.</w:t>
      </w:r>
    </w:p>
    <w:p w:rsidR="0011036B" w:rsidRPr="0011036B" w:rsidRDefault="005429BC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, но не реже, чем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раз в полугодие.</w:t>
      </w:r>
    </w:p>
    <w:p w:rsidR="0011036B" w:rsidRPr="0011036B" w:rsidRDefault="005429BC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1036B" w:rsidRPr="0011036B">
        <w:rPr>
          <w:rFonts w:ascii="Times New Roman" w:hAnsi="Times New Roman" w:cs="Times New Roman"/>
          <w:sz w:val="28"/>
          <w:szCs w:val="28"/>
        </w:rPr>
        <w:t>. По результатам рассмотрения на заседании Комиссии документов, указанных в част</w:t>
      </w:r>
      <w:r w:rsidR="001570E7">
        <w:rPr>
          <w:rFonts w:ascii="Times New Roman" w:hAnsi="Times New Roman" w:cs="Times New Roman"/>
          <w:sz w:val="28"/>
          <w:szCs w:val="28"/>
        </w:rPr>
        <w:t>и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</w:t>
      </w:r>
      <w:r w:rsidR="001570E7">
        <w:rPr>
          <w:rFonts w:ascii="Times New Roman" w:hAnsi="Times New Roman" w:cs="Times New Roman"/>
          <w:sz w:val="28"/>
          <w:szCs w:val="28"/>
        </w:rPr>
        <w:t>9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рекомендует Министерству принять одно из следующих решений:</w:t>
      </w:r>
    </w:p>
    <w:p w:rsidR="001570E7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1) о предоставлении </w:t>
      </w:r>
      <w:r w:rsidR="005429B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1036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1570E7" w:rsidRPr="001570E7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 w:rsidR="005429BC">
        <w:rPr>
          <w:rFonts w:ascii="Times New Roman" w:hAnsi="Times New Roman" w:cs="Times New Roman"/>
          <w:sz w:val="28"/>
          <w:szCs w:val="28"/>
        </w:rPr>
        <w:t xml:space="preserve">его </w:t>
      </w:r>
      <w:r w:rsidR="001570E7" w:rsidRPr="001570E7">
        <w:rPr>
          <w:rFonts w:ascii="Times New Roman" w:hAnsi="Times New Roman" w:cs="Times New Roman"/>
          <w:sz w:val="28"/>
          <w:szCs w:val="28"/>
        </w:rPr>
        <w:t>участием в этнокультурных мероприятиях</w:t>
      </w:r>
      <w:r w:rsidR="001570E7">
        <w:rPr>
          <w:rFonts w:ascii="Times New Roman" w:hAnsi="Times New Roman" w:cs="Times New Roman"/>
          <w:sz w:val="28"/>
          <w:szCs w:val="28"/>
        </w:rPr>
        <w:t>;</w:t>
      </w:r>
    </w:p>
    <w:p w:rsidR="001570E7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</w:t>
      </w:r>
      <w:r w:rsidR="005D41D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1036B"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="001570E7">
        <w:rPr>
          <w:rFonts w:ascii="Times New Roman" w:hAnsi="Times New Roman" w:cs="Times New Roman"/>
          <w:sz w:val="28"/>
          <w:szCs w:val="28"/>
        </w:rPr>
        <w:t>,</w:t>
      </w:r>
      <w:r w:rsidR="001570E7" w:rsidRPr="001570E7">
        <w:t xml:space="preserve"> </w:t>
      </w:r>
      <w:r w:rsidR="001570E7" w:rsidRPr="001570E7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5429BC">
        <w:rPr>
          <w:rFonts w:ascii="Times New Roman" w:hAnsi="Times New Roman" w:cs="Times New Roman"/>
          <w:sz w:val="28"/>
          <w:szCs w:val="28"/>
        </w:rPr>
        <w:t xml:space="preserve">его </w:t>
      </w:r>
      <w:r w:rsidR="001570E7" w:rsidRPr="001570E7">
        <w:rPr>
          <w:rFonts w:ascii="Times New Roman" w:hAnsi="Times New Roman" w:cs="Times New Roman"/>
          <w:sz w:val="28"/>
          <w:szCs w:val="28"/>
        </w:rPr>
        <w:t>участие</w:t>
      </w:r>
      <w:r w:rsidR="001570E7">
        <w:rPr>
          <w:rFonts w:ascii="Times New Roman" w:hAnsi="Times New Roman" w:cs="Times New Roman"/>
          <w:sz w:val="28"/>
          <w:szCs w:val="28"/>
        </w:rPr>
        <w:t>м в этнокультурных мероприятиях.</w:t>
      </w:r>
    </w:p>
    <w:p w:rsidR="0011036B" w:rsidRPr="0011036B" w:rsidRDefault="005429BC" w:rsidP="0015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. Основаниями для принятия Министерством решения об отказе заявителю в предоставлении компенсации </w:t>
      </w:r>
      <w:r w:rsidR="001570E7" w:rsidRPr="001570E7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570E7" w:rsidRPr="001570E7">
        <w:rPr>
          <w:rFonts w:ascii="Times New Roman" w:hAnsi="Times New Roman" w:cs="Times New Roman"/>
          <w:sz w:val="28"/>
          <w:szCs w:val="28"/>
        </w:rPr>
        <w:t>участием в этнокультурных мероприятиях</w:t>
      </w:r>
      <w:r>
        <w:rPr>
          <w:rFonts w:ascii="Times New Roman" w:hAnsi="Times New Roman" w:cs="Times New Roman"/>
          <w:sz w:val="28"/>
          <w:szCs w:val="28"/>
        </w:rPr>
        <w:t>, являются</w:t>
      </w:r>
      <w:r w:rsidR="0011036B" w:rsidRPr="0011036B">
        <w:rPr>
          <w:rFonts w:ascii="Times New Roman" w:hAnsi="Times New Roman" w:cs="Times New Roman"/>
          <w:sz w:val="28"/>
          <w:szCs w:val="28"/>
        </w:rPr>
        <w:t>:</w:t>
      </w:r>
      <w:r w:rsidR="005D4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75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1) несоответствие заявителя категори</w:t>
      </w:r>
      <w:r w:rsidR="008D1F75">
        <w:rPr>
          <w:rFonts w:ascii="Times New Roman" w:hAnsi="Times New Roman" w:cs="Times New Roman"/>
          <w:sz w:val="28"/>
          <w:szCs w:val="28"/>
        </w:rPr>
        <w:t>и получателей компенсации, указанных в части 2 настоящего Порядка;</w:t>
      </w:r>
    </w:p>
    <w:p w:rsidR="008D1F75" w:rsidRDefault="008D1F75" w:rsidP="00BC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в </w:t>
      </w:r>
      <w:r w:rsidR="005D41D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посещенного </w:t>
      </w:r>
      <w:r w:rsidR="005D41D5">
        <w:rPr>
          <w:rFonts w:ascii="Times New Roman" w:hAnsi="Times New Roman" w:cs="Times New Roman"/>
          <w:sz w:val="28"/>
          <w:szCs w:val="28"/>
        </w:rPr>
        <w:t xml:space="preserve">этно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вопросов </w:t>
      </w:r>
      <w:r w:rsidRPr="008D1F7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C0E6F" w:rsidRPr="00BC0E6F">
        <w:rPr>
          <w:rFonts w:ascii="Times New Roman" w:hAnsi="Times New Roman" w:cs="Times New Roman"/>
          <w:sz w:val="28"/>
          <w:szCs w:val="28"/>
        </w:rPr>
        <w:t>социально-экономического и культурного развития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036B" w:rsidRPr="0011036B" w:rsidRDefault="00BC0E6F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036B" w:rsidRPr="0011036B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</w:t>
      </w:r>
      <w:r w:rsidR="005D41D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ями 9 и 10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1036B" w:rsidRPr="0011036B" w:rsidRDefault="008D1F75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036B" w:rsidRPr="0011036B">
        <w:rPr>
          <w:rFonts w:ascii="Times New Roman" w:hAnsi="Times New Roman" w:cs="Times New Roman"/>
          <w:sz w:val="28"/>
          <w:szCs w:val="28"/>
        </w:rPr>
        <w:t>) представление документов, указанных 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11036B" w:rsidRPr="0011036B" w:rsidRDefault="008D1F75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036B" w:rsidRPr="0011036B">
        <w:rPr>
          <w:rFonts w:ascii="Times New Roman" w:hAnsi="Times New Roman" w:cs="Times New Roman"/>
          <w:sz w:val="28"/>
          <w:szCs w:val="28"/>
        </w:rPr>
        <w:t>) наличие в представленных документах недостоверных сведений.</w:t>
      </w:r>
    </w:p>
    <w:p w:rsidR="0011036B" w:rsidRPr="0011036B" w:rsidRDefault="005D41D5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. С учетом рекомендации Комиссии Министерство в течение </w:t>
      </w:r>
      <w:r w:rsidR="008D1F75">
        <w:rPr>
          <w:rFonts w:ascii="Times New Roman" w:hAnsi="Times New Roman" w:cs="Times New Roman"/>
          <w:sz w:val="28"/>
          <w:szCs w:val="28"/>
        </w:rPr>
        <w:t>7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</w:t>
      </w:r>
    </w:p>
    <w:p w:rsidR="008D1F75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1) издает приказ о предоставлении заявителю компенсации </w:t>
      </w:r>
      <w:r w:rsidR="008D1F75" w:rsidRPr="008D1F75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 w:rsidR="005D41D5">
        <w:rPr>
          <w:rFonts w:ascii="Times New Roman" w:hAnsi="Times New Roman" w:cs="Times New Roman"/>
          <w:sz w:val="28"/>
          <w:szCs w:val="28"/>
        </w:rPr>
        <w:t xml:space="preserve">его </w:t>
      </w:r>
      <w:r w:rsidR="008D1F75" w:rsidRPr="008D1F75">
        <w:rPr>
          <w:rFonts w:ascii="Times New Roman" w:hAnsi="Times New Roman" w:cs="Times New Roman"/>
          <w:sz w:val="28"/>
          <w:szCs w:val="28"/>
        </w:rPr>
        <w:t>участием в этнокультурных мероприятиях;</w:t>
      </w:r>
    </w:p>
    <w:p w:rsidR="0011036B" w:rsidRPr="0011036B" w:rsidRDefault="0011036B" w:rsidP="008D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 xml:space="preserve">2) отказывает в предоставлении заявителю компенсации </w:t>
      </w:r>
      <w:r w:rsidR="008D1F75" w:rsidRPr="008D1F75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 w:rsidR="005D41D5">
        <w:rPr>
          <w:rFonts w:ascii="Times New Roman" w:hAnsi="Times New Roman" w:cs="Times New Roman"/>
          <w:sz w:val="28"/>
          <w:szCs w:val="28"/>
        </w:rPr>
        <w:t xml:space="preserve">его </w:t>
      </w:r>
      <w:r w:rsidR="008D1F75" w:rsidRPr="008D1F75">
        <w:rPr>
          <w:rFonts w:ascii="Times New Roman" w:hAnsi="Times New Roman" w:cs="Times New Roman"/>
          <w:sz w:val="28"/>
          <w:szCs w:val="28"/>
        </w:rPr>
        <w:t>участие</w:t>
      </w:r>
      <w:r w:rsidR="008D1F75">
        <w:rPr>
          <w:rFonts w:ascii="Times New Roman" w:hAnsi="Times New Roman" w:cs="Times New Roman"/>
          <w:sz w:val="28"/>
          <w:szCs w:val="28"/>
        </w:rPr>
        <w:t>м в этнокультурных мероприятиях</w:t>
      </w:r>
      <w:r w:rsidRPr="0011036B">
        <w:rPr>
          <w:rFonts w:ascii="Times New Roman" w:hAnsi="Times New Roman" w:cs="Times New Roman"/>
          <w:sz w:val="28"/>
          <w:szCs w:val="28"/>
        </w:rPr>
        <w:t>.</w:t>
      </w:r>
    </w:p>
    <w:p w:rsidR="0011036B" w:rsidRPr="0011036B" w:rsidRDefault="005D41D5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. Министерство уведомляет заявителя о принятии одного из решений, указанных в части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рабочих дней со дня заседания Комиссии, посредством почтового отправления или на адрес электронной почты, или иным способом, обеспечивающим подтверждение получения указанного уведомления.</w:t>
      </w:r>
    </w:p>
    <w:p w:rsidR="0011036B" w:rsidRPr="0011036B" w:rsidRDefault="005D41D5" w:rsidP="003D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036B" w:rsidRPr="0011036B">
        <w:rPr>
          <w:rFonts w:ascii="Times New Roman" w:hAnsi="Times New Roman" w:cs="Times New Roman"/>
          <w:sz w:val="28"/>
          <w:szCs w:val="28"/>
        </w:rPr>
        <w:t>. Министерство осуществляет предоставление заявителю компенсации</w:t>
      </w:r>
      <w:r w:rsidR="003D12B1">
        <w:rPr>
          <w:rFonts w:ascii="Times New Roman" w:hAnsi="Times New Roman" w:cs="Times New Roman"/>
          <w:sz w:val="28"/>
          <w:szCs w:val="28"/>
        </w:rPr>
        <w:t xml:space="preserve"> </w:t>
      </w:r>
      <w:r w:rsidR="003D12B1" w:rsidRPr="003D12B1">
        <w:rPr>
          <w:rFonts w:ascii="Times New Roman" w:hAnsi="Times New Roman" w:cs="Times New Roman"/>
          <w:sz w:val="28"/>
          <w:szCs w:val="28"/>
        </w:rPr>
        <w:t xml:space="preserve">расход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D12B1" w:rsidRPr="003D12B1">
        <w:rPr>
          <w:rFonts w:ascii="Times New Roman" w:hAnsi="Times New Roman" w:cs="Times New Roman"/>
          <w:sz w:val="28"/>
          <w:szCs w:val="28"/>
        </w:rPr>
        <w:t>участие</w:t>
      </w:r>
      <w:r w:rsidR="003D12B1">
        <w:rPr>
          <w:rFonts w:ascii="Times New Roman" w:hAnsi="Times New Roman" w:cs="Times New Roman"/>
          <w:sz w:val="28"/>
          <w:szCs w:val="28"/>
        </w:rPr>
        <w:t xml:space="preserve">м в этнокультурных мероприятиях, 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издания приказа, указанного в пункте 1 части </w:t>
      </w:r>
      <w:r w:rsidR="003D12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036B" w:rsidRPr="0011036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11036B" w:rsidRPr="0011036B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а) путем перечисления денежных средств на расчетный счет заявителя, открытый в кредитной организации;</w:t>
      </w:r>
    </w:p>
    <w:p w:rsidR="0011036B" w:rsidRDefault="0011036B" w:rsidP="001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6B">
        <w:rPr>
          <w:rFonts w:ascii="Times New Roman" w:hAnsi="Times New Roman" w:cs="Times New Roman"/>
          <w:sz w:val="28"/>
          <w:szCs w:val="28"/>
        </w:rPr>
        <w:t>б) почтовым переводом по адресу, указанному в заявлении (почтовые расходы осуществляются за счет средств заявителя).</w:t>
      </w:r>
    </w:p>
    <w:p w:rsidR="0011036B" w:rsidRDefault="0011036B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36B" w:rsidRDefault="0011036B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2B1" w:rsidRDefault="002A72B1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Default="000D16B9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0D16B9" w:rsidRPr="00F519F6" w:rsidTr="00FE29CA">
        <w:tc>
          <w:tcPr>
            <w:tcW w:w="4820" w:type="dxa"/>
          </w:tcPr>
          <w:p w:rsidR="000D16B9" w:rsidRPr="00F519F6" w:rsidRDefault="000D16B9" w:rsidP="00777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16B9" w:rsidRPr="000D16B9" w:rsidRDefault="000D16B9" w:rsidP="000D1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16B9">
              <w:rPr>
                <w:sz w:val="24"/>
                <w:szCs w:val="24"/>
              </w:rPr>
              <w:t>Приложение к Порядку предоставления лицам, относящимся к коренным малочисленным народам Севера, Сибири и Дальнего Востока Российской Федерации, проживающим в Камчатском крае, компенсации расходов, связанных с участием в этнокультурных мероприятиях регионального, межрегионального и федерального значений</w:t>
            </w:r>
          </w:p>
        </w:tc>
      </w:tr>
      <w:tr w:rsidR="000D16B9" w:rsidRPr="00F519F6" w:rsidTr="00FE29CA">
        <w:tc>
          <w:tcPr>
            <w:tcW w:w="4820" w:type="dxa"/>
          </w:tcPr>
          <w:p w:rsidR="000D16B9" w:rsidRPr="00F519F6" w:rsidRDefault="000D16B9" w:rsidP="00777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16B9" w:rsidRDefault="000D16B9" w:rsidP="000D16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0D16B9" w:rsidRPr="00F519F6" w:rsidTr="00FE29CA">
        <w:tc>
          <w:tcPr>
            <w:tcW w:w="4820" w:type="dxa"/>
          </w:tcPr>
          <w:p w:rsidR="000D16B9" w:rsidRPr="00F519F6" w:rsidRDefault="000D16B9" w:rsidP="00777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16B9" w:rsidRDefault="000D16B9" w:rsidP="000D16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D16B9" w:rsidRPr="00F519F6" w:rsidTr="00FE29CA">
        <w:tc>
          <w:tcPr>
            <w:tcW w:w="4820" w:type="dxa"/>
          </w:tcPr>
          <w:p w:rsidR="000D16B9" w:rsidRPr="00F519F6" w:rsidRDefault="000D16B9" w:rsidP="00777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16B9" w:rsidRPr="000D2738" w:rsidRDefault="000D16B9" w:rsidP="000D2738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0D2738">
              <w:rPr>
                <w:sz w:val="26"/>
                <w:szCs w:val="26"/>
              </w:rPr>
              <w:t>Министру развития гражданского общества и молодежи Камчатского края</w:t>
            </w:r>
          </w:p>
          <w:p w:rsidR="000D16B9" w:rsidRDefault="000D16B9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738">
              <w:rPr>
                <w:sz w:val="26"/>
                <w:szCs w:val="26"/>
              </w:rPr>
              <w:t>от</w:t>
            </w:r>
            <w:r w:rsidR="00724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</w:t>
            </w:r>
            <w:r w:rsidR="00724C2C">
              <w:rPr>
                <w:sz w:val="28"/>
                <w:szCs w:val="28"/>
              </w:rPr>
              <w:t>_</w:t>
            </w:r>
          </w:p>
          <w:p w:rsidR="00724C2C" w:rsidRDefault="00724C2C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D16B9" w:rsidRDefault="000D16B9" w:rsidP="000D2738">
            <w:pPr>
              <w:autoSpaceDE w:val="0"/>
              <w:autoSpaceDN w:val="0"/>
              <w:adjustRightInd w:val="0"/>
              <w:jc w:val="center"/>
            </w:pPr>
            <w:r>
              <w:t>(Ф.И.О.)</w:t>
            </w:r>
          </w:p>
          <w:p w:rsidR="001A7696" w:rsidRDefault="001A7696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16B9" w:rsidRDefault="000D16B9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738">
              <w:rPr>
                <w:sz w:val="26"/>
                <w:szCs w:val="26"/>
              </w:rPr>
              <w:t>проживающего (ей) по адресу</w:t>
            </w:r>
            <w:r>
              <w:rPr>
                <w:sz w:val="28"/>
                <w:szCs w:val="28"/>
              </w:rPr>
              <w:t xml:space="preserve"> ____</w:t>
            </w:r>
            <w:r w:rsidR="00FE29CA">
              <w:rPr>
                <w:sz w:val="28"/>
                <w:szCs w:val="28"/>
              </w:rPr>
              <w:t>__</w:t>
            </w:r>
            <w:r w:rsidR="000D2738">
              <w:rPr>
                <w:sz w:val="28"/>
                <w:szCs w:val="28"/>
              </w:rPr>
              <w:t>__</w:t>
            </w:r>
          </w:p>
          <w:p w:rsidR="000D16B9" w:rsidRDefault="000D16B9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</w:t>
            </w:r>
            <w:r w:rsidR="00FE29CA">
              <w:rPr>
                <w:sz w:val="28"/>
                <w:szCs w:val="28"/>
              </w:rPr>
              <w:t>____</w:t>
            </w:r>
            <w:r w:rsidR="00D667C4">
              <w:rPr>
                <w:sz w:val="28"/>
                <w:szCs w:val="28"/>
              </w:rPr>
              <w:t>____</w:t>
            </w:r>
          </w:p>
          <w:p w:rsidR="000D16B9" w:rsidRDefault="000D16B9" w:rsidP="000D2738">
            <w:pPr>
              <w:autoSpaceDE w:val="0"/>
              <w:autoSpaceDN w:val="0"/>
              <w:adjustRightInd w:val="0"/>
              <w:jc w:val="center"/>
            </w:pPr>
            <w:r>
              <w:t>(адрес проживания/регистрации)</w:t>
            </w:r>
          </w:p>
          <w:p w:rsidR="000D16B9" w:rsidRDefault="000D16B9" w:rsidP="000D2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9CA" w:rsidRPr="00F519F6" w:rsidTr="00FE29CA">
        <w:tc>
          <w:tcPr>
            <w:tcW w:w="4820" w:type="dxa"/>
          </w:tcPr>
          <w:p w:rsidR="00FE29CA" w:rsidRPr="00F519F6" w:rsidRDefault="00FE29CA" w:rsidP="00777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29CA" w:rsidRDefault="00FE29CA" w:rsidP="000D1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E29CA" w:rsidRPr="000D2738" w:rsidRDefault="00FE29CA" w:rsidP="00FE29C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FE29CA" w:rsidRPr="000D2738" w:rsidRDefault="00FE29CA" w:rsidP="003104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мне компенсацию расходов, связанных с </w:t>
      </w:r>
      <w:r w:rsidR="00FC4E66"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м </w:t>
      </w:r>
      <w:r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м в этнокультурн</w:t>
      </w:r>
      <w:r w:rsidR="00D667C4"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D667C4"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5955"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ущем финансовом году</w:t>
      </w:r>
      <w:r w:rsidR="00FC4E66" w:rsidRPr="008424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FC4E66" w:rsidRPr="000D2738" w:rsidTr="008424E2">
        <w:tc>
          <w:tcPr>
            <w:tcW w:w="3964" w:type="dxa"/>
          </w:tcPr>
          <w:p w:rsidR="00FC4E66" w:rsidRPr="000D2738" w:rsidRDefault="00FC4E66" w:rsidP="00842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ое наименование мероприятия</w:t>
            </w:r>
          </w:p>
        </w:tc>
        <w:tc>
          <w:tcPr>
            <w:tcW w:w="5663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C2A" w:rsidRPr="000D2738" w:rsidTr="008424E2">
        <w:tc>
          <w:tcPr>
            <w:tcW w:w="3964" w:type="dxa"/>
          </w:tcPr>
          <w:p w:rsidR="008424E2" w:rsidRDefault="00D667C4" w:rsidP="00195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(период)</w:t>
            </w:r>
            <w:r w:rsidR="00195C2A"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424E2" w:rsidRPr="000D2738" w:rsidRDefault="00195C2A" w:rsidP="00842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мероприятия</w:t>
            </w:r>
          </w:p>
        </w:tc>
        <w:tc>
          <w:tcPr>
            <w:tcW w:w="5663" w:type="dxa"/>
          </w:tcPr>
          <w:p w:rsidR="00195C2A" w:rsidRPr="000D2738" w:rsidRDefault="00195C2A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C2A" w:rsidRPr="000D2738" w:rsidTr="008424E2">
        <w:tc>
          <w:tcPr>
            <w:tcW w:w="3964" w:type="dxa"/>
          </w:tcPr>
          <w:p w:rsidR="00195C2A" w:rsidRPr="000D2738" w:rsidRDefault="00195C2A" w:rsidP="00195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 мероприятия</w:t>
            </w:r>
          </w:p>
        </w:tc>
        <w:tc>
          <w:tcPr>
            <w:tcW w:w="5663" w:type="dxa"/>
          </w:tcPr>
          <w:p w:rsidR="00195C2A" w:rsidRDefault="00195C2A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4E2" w:rsidRPr="000D2738" w:rsidRDefault="008424E2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4E2" w:rsidRPr="000D2738" w:rsidTr="008424E2">
        <w:tc>
          <w:tcPr>
            <w:tcW w:w="3964" w:type="dxa"/>
          </w:tcPr>
          <w:p w:rsidR="008424E2" w:rsidRDefault="008424E2" w:rsidP="00195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F35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</w:t>
            </w:r>
            <w:r w:rsidR="00F35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  <w:p w:rsidR="008424E2" w:rsidRPr="000D2738" w:rsidRDefault="008424E2" w:rsidP="00195C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:rsidR="008424E2" w:rsidRDefault="008424E2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24E2" w:rsidRPr="000D2738" w:rsidRDefault="008424E2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6435F" w:rsidRDefault="001E5955" w:rsidP="001A769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C4E6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компенсации перечисл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ать нужное)</w:t>
      </w:r>
      <w:r w:rsidR="000643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C4E66" w:rsidRPr="000D2738" w:rsidRDefault="0006435F" w:rsidP="0006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FC4E6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ледующими реквизи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FC4E66" w:rsidRPr="000D2738" w:rsidTr="000D2738">
        <w:tc>
          <w:tcPr>
            <w:tcW w:w="4531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/ кредитной организации</w:t>
            </w:r>
          </w:p>
        </w:tc>
        <w:tc>
          <w:tcPr>
            <w:tcW w:w="5096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E66" w:rsidRPr="000D2738" w:rsidTr="000D2738">
        <w:tc>
          <w:tcPr>
            <w:tcW w:w="4531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096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E66" w:rsidRPr="000D2738" w:rsidTr="000D2738">
        <w:tc>
          <w:tcPr>
            <w:tcW w:w="4531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5096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E66" w:rsidRPr="000D2738" w:rsidTr="000D2738">
        <w:tc>
          <w:tcPr>
            <w:tcW w:w="4531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 КПП</w:t>
            </w:r>
          </w:p>
        </w:tc>
        <w:tc>
          <w:tcPr>
            <w:tcW w:w="5096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E66" w:rsidRPr="000D2738" w:rsidTr="000D2738">
        <w:tc>
          <w:tcPr>
            <w:tcW w:w="4531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</w:t>
            </w:r>
            <w:r w:rsidR="001A7696"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четного </w:t>
            </w: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а гражданина</w:t>
            </w:r>
          </w:p>
        </w:tc>
        <w:tc>
          <w:tcPr>
            <w:tcW w:w="5096" w:type="dxa"/>
          </w:tcPr>
          <w:p w:rsidR="00FC4E66" w:rsidRPr="000D2738" w:rsidRDefault="00FC4E66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C4E66" w:rsidRDefault="0006435F" w:rsidP="0031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64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E5955" w:rsidRPr="001E59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переводом</w:t>
      </w:r>
      <w:r w:rsidRPr="000643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1E5955" w:rsidTr="001E5955">
        <w:tc>
          <w:tcPr>
            <w:tcW w:w="4531" w:type="dxa"/>
          </w:tcPr>
          <w:p w:rsidR="008424E2" w:rsidRDefault="001E5955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для осуществления </w:t>
            </w:r>
          </w:p>
          <w:p w:rsidR="001E5955" w:rsidRDefault="001E5955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ого перевода</w:t>
            </w:r>
          </w:p>
        </w:tc>
        <w:tc>
          <w:tcPr>
            <w:tcW w:w="5096" w:type="dxa"/>
          </w:tcPr>
          <w:p w:rsidR="001E5955" w:rsidRDefault="001E5955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E5955" w:rsidRDefault="001E5955" w:rsidP="0031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E66" w:rsidRPr="000D2738" w:rsidRDefault="001E5955" w:rsidP="0031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FC4E6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кументы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5"/>
        <w:gridCol w:w="6415"/>
        <w:gridCol w:w="1420"/>
        <w:gridCol w:w="1134"/>
      </w:tblGrid>
      <w:tr w:rsidR="00A52EED" w:rsidRPr="000D2738" w:rsidTr="00A52EED">
        <w:tc>
          <w:tcPr>
            <w:tcW w:w="665" w:type="dxa"/>
            <w:vAlign w:val="center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6418" w:type="dxa"/>
            <w:vAlign w:val="center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34" w:type="dxa"/>
            <w:vAlign w:val="center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</w:t>
            </w:r>
            <w:r w:rsidR="001E5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чность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18" w:type="dxa"/>
          </w:tcPr>
          <w:p w:rsidR="00A52EED" w:rsidRPr="000D2738" w:rsidRDefault="00891ABB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содержащий</w:t>
            </w:r>
            <w:r w:rsidRPr="00891A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я о национальности 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содержащие информацию об осуществлении деятельности в сфере социально-экономического и культурного развития коренных малочисленных народов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и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ные документы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ы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подтверждающие оплату и факт проживания в месте проведения мероприятия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и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ое приглашение</w:t>
            </w:r>
            <w:r w:rsid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тора мероприятия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подтверждающий участие в мероприятии (при наличии)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665" w:type="dxa"/>
          </w:tcPr>
          <w:p w:rsidR="00A52EED" w:rsidRPr="000D2738" w:rsidRDefault="00A52EED" w:rsidP="00D6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18" w:type="dxa"/>
          </w:tcPr>
          <w:p w:rsidR="00A52EED" w:rsidRPr="000D2738" w:rsidRDefault="00A52EED" w:rsidP="00F3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ренность (в случае если документы подаются представителем заявителя)</w:t>
            </w:r>
          </w:p>
        </w:tc>
        <w:tc>
          <w:tcPr>
            <w:tcW w:w="1417" w:type="dxa"/>
          </w:tcPr>
          <w:p w:rsidR="00A52EED" w:rsidRPr="000D2738" w:rsidRDefault="00A52EED" w:rsidP="008B7A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</w:t>
            </w:r>
          </w:p>
        </w:tc>
        <w:tc>
          <w:tcPr>
            <w:tcW w:w="1134" w:type="dxa"/>
          </w:tcPr>
          <w:p w:rsidR="00A52EED" w:rsidRPr="000D2738" w:rsidRDefault="00A52EED" w:rsidP="00310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ED" w:rsidRPr="000D2738" w:rsidTr="00A52EED">
        <w:tc>
          <w:tcPr>
            <w:tcW w:w="8500" w:type="dxa"/>
            <w:gridSpan w:val="3"/>
          </w:tcPr>
          <w:p w:rsidR="00A52EED" w:rsidRPr="000D2738" w:rsidRDefault="000D2738" w:rsidP="000D273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листов</w:t>
            </w:r>
            <w:r w:rsidR="00A52EED"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34" w:type="dxa"/>
          </w:tcPr>
          <w:p w:rsidR="00A52EED" w:rsidRPr="000D2738" w:rsidRDefault="00A52EED" w:rsidP="001A7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67C4" w:rsidRPr="000D2738" w:rsidRDefault="00D667C4" w:rsidP="0031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AC9" w:rsidRPr="000D2738" w:rsidRDefault="001E5955" w:rsidP="000B2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95578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="00F35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27.07.2006 № 152-ФЗ </w:t>
      </w:r>
      <w:r w:rsidR="00295578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ерсональных данных» даю согласие на обработку персональных данных, содержащихся в настоящем заявлении и приложенных к нему документах, в целях предоставления компенсации.</w:t>
      </w:r>
    </w:p>
    <w:p w:rsidR="00272E4D" w:rsidRPr="000D2738" w:rsidRDefault="00272E4D" w:rsidP="002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вступает в силу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D16B9" w:rsidRPr="000D2738" w:rsidRDefault="00272E4D" w:rsidP="002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может быть </w:t>
      </w:r>
      <w:r w:rsidR="008D32C8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й </w:t>
      </w:r>
      <w:r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звано в любое время на основании моего письменного заявления с соблюдением требований об уничтожении моих персональных данных в тридцатидневный срок со дня поступления такого отзыва в Министерство, если иное не предусмотрено законодательством Российской Федерации.</w:t>
      </w:r>
    </w:p>
    <w:p w:rsidR="001A7696" w:rsidRPr="000D2738" w:rsidRDefault="001A7696" w:rsidP="002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696" w:rsidRPr="000D2738" w:rsidRDefault="001E5955" w:rsidP="001A7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1A769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принятии Министерством решения об отказе в предоставлении </w:t>
      </w:r>
      <w:r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 </w:t>
      </w:r>
      <w:r w:rsidR="001A769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расходов, связанных с моим участием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м </w:t>
      </w:r>
      <w:r w:rsidR="001A7696" w:rsidRPr="000D273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ультурном мероприятии, прошу направит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1A7696" w:rsidRPr="000D2738" w:rsidTr="000D2738">
        <w:tc>
          <w:tcPr>
            <w:tcW w:w="3964" w:type="dxa"/>
          </w:tcPr>
          <w:p w:rsidR="001A7696" w:rsidRDefault="001A7696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овому адресу:</w:t>
            </w:r>
          </w:p>
          <w:p w:rsidR="00F35D73" w:rsidRPr="000D2738" w:rsidRDefault="00F35D73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:rsidR="001A7696" w:rsidRPr="000D2738" w:rsidRDefault="001A7696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7696" w:rsidRPr="000D2738" w:rsidTr="000D2738">
        <w:tc>
          <w:tcPr>
            <w:tcW w:w="3964" w:type="dxa"/>
          </w:tcPr>
          <w:p w:rsidR="001A7696" w:rsidRDefault="001A7696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 электронной почты:</w:t>
            </w:r>
          </w:p>
          <w:p w:rsidR="00F35D73" w:rsidRPr="000D2738" w:rsidRDefault="00F35D73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GoBack"/>
            <w:bookmarkEnd w:id="3"/>
          </w:p>
        </w:tc>
        <w:tc>
          <w:tcPr>
            <w:tcW w:w="5663" w:type="dxa"/>
          </w:tcPr>
          <w:p w:rsidR="001A7696" w:rsidRPr="000D2738" w:rsidRDefault="001A7696" w:rsidP="00F35D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D32C8" w:rsidRDefault="008D32C8" w:rsidP="000D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1"/>
        <w:gridCol w:w="1941"/>
        <w:gridCol w:w="425"/>
        <w:gridCol w:w="2692"/>
      </w:tblGrid>
      <w:tr w:rsidR="000D16B9" w:rsidRPr="00F519F6" w:rsidTr="008E7CA3">
        <w:tc>
          <w:tcPr>
            <w:tcW w:w="4168" w:type="dxa"/>
            <w:tcBorders>
              <w:bottom w:val="single" w:sz="4" w:space="0" w:color="auto"/>
            </w:tcBorders>
          </w:tcPr>
          <w:p w:rsidR="000D16B9" w:rsidRPr="00F519F6" w:rsidRDefault="000D16B9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" w:type="dxa"/>
          </w:tcPr>
          <w:p w:rsidR="000D16B9" w:rsidRPr="00F519F6" w:rsidRDefault="000D16B9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41" w:type="dxa"/>
          </w:tcPr>
          <w:p w:rsidR="000D16B9" w:rsidRPr="00F519F6" w:rsidRDefault="000D16B9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0D16B9" w:rsidRPr="00F519F6" w:rsidRDefault="000D16B9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0D16B9" w:rsidRPr="00F519F6" w:rsidRDefault="000D16B9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E7CA3" w:rsidRPr="00F519F6" w:rsidTr="008E7CA3">
        <w:tc>
          <w:tcPr>
            <w:tcW w:w="4168" w:type="dxa"/>
            <w:tcBorders>
              <w:bottom w:val="single" w:sz="4" w:space="0" w:color="auto"/>
            </w:tcBorders>
          </w:tcPr>
          <w:p w:rsidR="008E7CA3" w:rsidRPr="00F519F6" w:rsidRDefault="008E7CA3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1" w:type="dxa"/>
          </w:tcPr>
          <w:p w:rsidR="008E7CA3" w:rsidRPr="00F519F6" w:rsidRDefault="008E7CA3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E7CA3" w:rsidRPr="00F519F6" w:rsidRDefault="008E7CA3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E7CA3" w:rsidRPr="00F519F6" w:rsidRDefault="008E7CA3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E7CA3" w:rsidRPr="00F519F6" w:rsidRDefault="008E7CA3" w:rsidP="0077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D16B9" w:rsidRPr="00F519F6" w:rsidTr="0077733B">
        <w:tc>
          <w:tcPr>
            <w:tcW w:w="4168" w:type="dxa"/>
            <w:tcBorders>
              <w:top w:val="single" w:sz="4" w:space="0" w:color="auto"/>
            </w:tcBorders>
          </w:tcPr>
          <w:p w:rsidR="00BB622F" w:rsidRDefault="000D16B9" w:rsidP="00272E4D">
            <w:pPr>
              <w:jc w:val="center"/>
              <w:rPr>
                <w:sz w:val="16"/>
                <w:szCs w:val="16"/>
              </w:rPr>
            </w:pPr>
            <w:r w:rsidRPr="00F519F6">
              <w:rPr>
                <w:sz w:val="16"/>
                <w:szCs w:val="16"/>
              </w:rPr>
              <w:t>(</w:t>
            </w:r>
            <w:r w:rsidR="00272E4D">
              <w:rPr>
                <w:sz w:val="16"/>
                <w:szCs w:val="16"/>
              </w:rPr>
              <w:t>Ф.И.О. заявителя</w:t>
            </w:r>
            <w:r w:rsidR="00BB622F">
              <w:rPr>
                <w:sz w:val="16"/>
                <w:szCs w:val="16"/>
              </w:rPr>
              <w:t xml:space="preserve"> </w:t>
            </w:r>
          </w:p>
          <w:p w:rsidR="000D16B9" w:rsidRPr="00F519F6" w:rsidRDefault="00BB622F" w:rsidP="00272E4D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либо представителя по доверенности</w:t>
            </w:r>
            <w:r w:rsidR="000D16B9" w:rsidRPr="00F519F6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:rsidR="000D16B9" w:rsidRPr="00F519F6" w:rsidRDefault="000D16B9" w:rsidP="00777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0D16B9" w:rsidRPr="00F519F6" w:rsidRDefault="000D16B9" w:rsidP="0077733B">
            <w:pPr>
              <w:jc w:val="center"/>
              <w:rPr>
                <w:sz w:val="28"/>
                <w:szCs w:val="28"/>
              </w:rPr>
            </w:pPr>
            <w:r w:rsidRPr="00F519F6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0D16B9" w:rsidRPr="00F519F6" w:rsidRDefault="000D16B9" w:rsidP="00777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0D16B9" w:rsidRPr="00F519F6" w:rsidRDefault="000D16B9" w:rsidP="00272E4D">
            <w:pPr>
              <w:jc w:val="center"/>
              <w:rPr>
                <w:sz w:val="28"/>
                <w:szCs w:val="28"/>
              </w:rPr>
            </w:pPr>
            <w:r w:rsidRPr="00F519F6">
              <w:rPr>
                <w:sz w:val="16"/>
                <w:szCs w:val="16"/>
              </w:rPr>
              <w:t>(</w:t>
            </w:r>
            <w:r w:rsidR="00272E4D">
              <w:rPr>
                <w:sz w:val="16"/>
                <w:szCs w:val="16"/>
              </w:rPr>
              <w:t>дата</w:t>
            </w:r>
            <w:r w:rsidRPr="00F519F6">
              <w:rPr>
                <w:sz w:val="16"/>
                <w:szCs w:val="16"/>
              </w:rPr>
              <w:t>)</w:t>
            </w:r>
          </w:p>
        </w:tc>
      </w:tr>
    </w:tbl>
    <w:p w:rsidR="00036DE3" w:rsidRDefault="00036DE3" w:rsidP="0083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6DE3" w:rsidSect="00195C2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20" w:rsidRDefault="00BF0420" w:rsidP="0031799B">
      <w:pPr>
        <w:spacing w:after="0" w:line="240" w:lineRule="auto"/>
      </w:pPr>
      <w:r>
        <w:separator/>
      </w:r>
    </w:p>
  </w:endnote>
  <w:endnote w:type="continuationSeparator" w:id="0">
    <w:p w:rsidR="00BF0420" w:rsidRDefault="00BF04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20" w:rsidRDefault="00BF0420" w:rsidP="0031799B">
      <w:pPr>
        <w:spacing w:after="0" w:line="240" w:lineRule="auto"/>
      </w:pPr>
      <w:r>
        <w:separator/>
      </w:r>
    </w:p>
  </w:footnote>
  <w:footnote w:type="continuationSeparator" w:id="0">
    <w:p w:rsidR="00BF0420" w:rsidRDefault="00BF042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9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38C4" w:rsidRPr="00F01686" w:rsidRDefault="001638C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6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6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D7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38C4" w:rsidRDefault="001638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00D"/>
    <w:multiLevelType w:val="hybridMultilevel"/>
    <w:tmpl w:val="6B587768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4F"/>
    <w:rsid w:val="000000C2"/>
    <w:rsid w:val="00016BE6"/>
    <w:rsid w:val="00017193"/>
    <w:rsid w:val="00023C03"/>
    <w:rsid w:val="00025408"/>
    <w:rsid w:val="00033533"/>
    <w:rsid w:val="00036622"/>
    <w:rsid w:val="00036DE3"/>
    <w:rsid w:val="00037861"/>
    <w:rsid w:val="00042A4B"/>
    <w:rsid w:val="00045111"/>
    <w:rsid w:val="00045304"/>
    <w:rsid w:val="00053869"/>
    <w:rsid w:val="0005493E"/>
    <w:rsid w:val="000570C0"/>
    <w:rsid w:val="0006435F"/>
    <w:rsid w:val="00066C50"/>
    <w:rsid w:val="0007314B"/>
    <w:rsid w:val="0007474C"/>
    <w:rsid w:val="00074D00"/>
    <w:rsid w:val="00076132"/>
    <w:rsid w:val="00077162"/>
    <w:rsid w:val="00082619"/>
    <w:rsid w:val="00083C0D"/>
    <w:rsid w:val="0008498F"/>
    <w:rsid w:val="00085FF8"/>
    <w:rsid w:val="00087332"/>
    <w:rsid w:val="000948E0"/>
    <w:rsid w:val="00095795"/>
    <w:rsid w:val="000A7BC3"/>
    <w:rsid w:val="000B1239"/>
    <w:rsid w:val="000B2AC9"/>
    <w:rsid w:val="000B2D2D"/>
    <w:rsid w:val="000B4E68"/>
    <w:rsid w:val="000C02BB"/>
    <w:rsid w:val="000C1F0D"/>
    <w:rsid w:val="000C7139"/>
    <w:rsid w:val="000C74A3"/>
    <w:rsid w:val="000D02C1"/>
    <w:rsid w:val="000D16B9"/>
    <w:rsid w:val="000D2738"/>
    <w:rsid w:val="000D50A7"/>
    <w:rsid w:val="000E53EF"/>
    <w:rsid w:val="000F073B"/>
    <w:rsid w:val="000F467E"/>
    <w:rsid w:val="000F467F"/>
    <w:rsid w:val="000F6E70"/>
    <w:rsid w:val="001008C9"/>
    <w:rsid w:val="0011036B"/>
    <w:rsid w:val="00112C1A"/>
    <w:rsid w:val="0011489D"/>
    <w:rsid w:val="001219F0"/>
    <w:rsid w:val="00122ABD"/>
    <w:rsid w:val="00125DD5"/>
    <w:rsid w:val="00125F7F"/>
    <w:rsid w:val="00140E22"/>
    <w:rsid w:val="00142A41"/>
    <w:rsid w:val="0014363C"/>
    <w:rsid w:val="00146F70"/>
    <w:rsid w:val="0015281B"/>
    <w:rsid w:val="001537E5"/>
    <w:rsid w:val="001570E7"/>
    <w:rsid w:val="001638C4"/>
    <w:rsid w:val="0016641B"/>
    <w:rsid w:val="00180140"/>
    <w:rsid w:val="00180FA5"/>
    <w:rsid w:val="00181702"/>
    <w:rsid w:val="00181A55"/>
    <w:rsid w:val="00186CF7"/>
    <w:rsid w:val="00195823"/>
    <w:rsid w:val="00195C2A"/>
    <w:rsid w:val="001A0A21"/>
    <w:rsid w:val="001A2560"/>
    <w:rsid w:val="001A7696"/>
    <w:rsid w:val="001B1EA3"/>
    <w:rsid w:val="001C15D6"/>
    <w:rsid w:val="001C56FF"/>
    <w:rsid w:val="001C6AB6"/>
    <w:rsid w:val="001C6CA0"/>
    <w:rsid w:val="001D00F5"/>
    <w:rsid w:val="001D25AB"/>
    <w:rsid w:val="001D4724"/>
    <w:rsid w:val="001D711A"/>
    <w:rsid w:val="001E1B90"/>
    <w:rsid w:val="001E5955"/>
    <w:rsid w:val="001E7B86"/>
    <w:rsid w:val="001F10D1"/>
    <w:rsid w:val="00202A33"/>
    <w:rsid w:val="0021259E"/>
    <w:rsid w:val="0021508B"/>
    <w:rsid w:val="00220FEB"/>
    <w:rsid w:val="0022301D"/>
    <w:rsid w:val="002303E3"/>
    <w:rsid w:val="00233FCB"/>
    <w:rsid w:val="00235FA4"/>
    <w:rsid w:val="00241E88"/>
    <w:rsid w:val="0024385A"/>
    <w:rsid w:val="00246948"/>
    <w:rsid w:val="00247BEC"/>
    <w:rsid w:val="00257670"/>
    <w:rsid w:val="00257AA7"/>
    <w:rsid w:val="00262AFB"/>
    <w:rsid w:val="00272798"/>
    <w:rsid w:val="00272E4D"/>
    <w:rsid w:val="002808C6"/>
    <w:rsid w:val="00282C99"/>
    <w:rsid w:val="00295578"/>
    <w:rsid w:val="00295AC8"/>
    <w:rsid w:val="002A45BC"/>
    <w:rsid w:val="002A60D6"/>
    <w:rsid w:val="002A72B1"/>
    <w:rsid w:val="002B386C"/>
    <w:rsid w:val="002B3EED"/>
    <w:rsid w:val="002B6194"/>
    <w:rsid w:val="002C2B5A"/>
    <w:rsid w:val="002D4782"/>
    <w:rsid w:val="002D5771"/>
    <w:rsid w:val="002D5D0F"/>
    <w:rsid w:val="002E4E87"/>
    <w:rsid w:val="002F3844"/>
    <w:rsid w:val="002F6047"/>
    <w:rsid w:val="0030022E"/>
    <w:rsid w:val="003032F9"/>
    <w:rsid w:val="00310438"/>
    <w:rsid w:val="00313CF4"/>
    <w:rsid w:val="003148E7"/>
    <w:rsid w:val="0031799B"/>
    <w:rsid w:val="003248B7"/>
    <w:rsid w:val="003256CC"/>
    <w:rsid w:val="0032635A"/>
    <w:rsid w:val="00327B6F"/>
    <w:rsid w:val="00327E1F"/>
    <w:rsid w:val="00333B91"/>
    <w:rsid w:val="0033465D"/>
    <w:rsid w:val="0034076E"/>
    <w:rsid w:val="0034086D"/>
    <w:rsid w:val="00343620"/>
    <w:rsid w:val="00356984"/>
    <w:rsid w:val="00360087"/>
    <w:rsid w:val="00360E8E"/>
    <w:rsid w:val="00363FB4"/>
    <w:rsid w:val="00365B4B"/>
    <w:rsid w:val="00366606"/>
    <w:rsid w:val="0037060F"/>
    <w:rsid w:val="00372FBA"/>
    <w:rsid w:val="00374C3C"/>
    <w:rsid w:val="0038278E"/>
    <w:rsid w:val="00382B6B"/>
    <w:rsid w:val="0038403D"/>
    <w:rsid w:val="00390800"/>
    <w:rsid w:val="00391FF5"/>
    <w:rsid w:val="00393971"/>
    <w:rsid w:val="00397C94"/>
    <w:rsid w:val="003B0709"/>
    <w:rsid w:val="003B337A"/>
    <w:rsid w:val="003B52E1"/>
    <w:rsid w:val="003B55E1"/>
    <w:rsid w:val="003C1005"/>
    <w:rsid w:val="003C1CAE"/>
    <w:rsid w:val="003C1EB0"/>
    <w:rsid w:val="003C30E0"/>
    <w:rsid w:val="003C537B"/>
    <w:rsid w:val="003C7894"/>
    <w:rsid w:val="003D12B1"/>
    <w:rsid w:val="003D743C"/>
    <w:rsid w:val="003E290A"/>
    <w:rsid w:val="003F7D19"/>
    <w:rsid w:val="00402367"/>
    <w:rsid w:val="00412416"/>
    <w:rsid w:val="00415F3C"/>
    <w:rsid w:val="0043251D"/>
    <w:rsid w:val="0043505F"/>
    <w:rsid w:val="004351FE"/>
    <w:rsid w:val="00440923"/>
    <w:rsid w:val="004415AF"/>
    <w:rsid w:val="0044161C"/>
    <w:rsid w:val="00441C8D"/>
    <w:rsid w:val="004440D5"/>
    <w:rsid w:val="00452FEB"/>
    <w:rsid w:val="004549E8"/>
    <w:rsid w:val="00455135"/>
    <w:rsid w:val="00462A23"/>
    <w:rsid w:val="00466B97"/>
    <w:rsid w:val="0047334F"/>
    <w:rsid w:val="00476F26"/>
    <w:rsid w:val="00477EDE"/>
    <w:rsid w:val="0048276B"/>
    <w:rsid w:val="00483FF2"/>
    <w:rsid w:val="00484973"/>
    <w:rsid w:val="004857DC"/>
    <w:rsid w:val="004A6E26"/>
    <w:rsid w:val="004B221A"/>
    <w:rsid w:val="004B7F6E"/>
    <w:rsid w:val="004C1C88"/>
    <w:rsid w:val="004C1CD4"/>
    <w:rsid w:val="004D7DFC"/>
    <w:rsid w:val="004E00B2"/>
    <w:rsid w:val="004E554E"/>
    <w:rsid w:val="004E65CE"/>
    <w:rsid w:val="004E6A87"/>
    <w:rsid w:val="004F2882"/>
    <w:rsid w:val="004F7C71"/>
    <w:rsid w:val="00500D11"/>
    <w:rsid w:val="00503FC3"/>
    <w:rsid w:val="005049A4"/>
    <w:rsid w:val="00505FB3"/>
    <w:rsid w:val="0050781A"/>
    <w:rsid w:val="00513E46"/>
    <w:rsid w:val="005271B3"/>
    <w:rsid w:val="00534827"/>
    <w:rsid w:val="005429BC"/>
    <w:rsid w:val="00543577"/>
    <w:rsid w:val="0054667E"/>
    <w:rsid w:val="005504AA"/>
    <w:rsid w:val="00556DB3"/>
    <w:rsid w:val="005578C9"/>
    <w:rsid w:val="005610A6"/>
    <w:rsid w:val="00563B33"/>
    <w:rsid w:val="00571A38"/>
    <w:rsid w:val="00574554"/>
    <w:rsid w:val="00576D34"/>
    <w:rsid w:val="005776DB"/>
    <w:rsid w:val="005846D7"/>
    <w:rsid w:val="00594766"/>
    <w:rsid w:val="00597D1A"/>
    <w:rsid w:val="005A3BBA"/>
    <w:rsid w:val="005C0680"/>
    <w:rsid w:val="005C446F"/>
    <w:rsid w:val="005C484D"/>
    <w:rsid w:val="005C76CB"/>
    <w:rsid w:val="005D2494"/>
    <w:rsid w:val="005D41D5"/>
    <w:rsid w:val="005D6D41"/>
    <w:rsid w:val="005D748C"/>
    <w:rsid w:val="005E2818"/>
    <w:rsid w:val="005E454A"/>
    <w:rsid w:val="005E469D"/>
    <w:rsid w:val="005F11A7"/>
    <w:rsid w:val="005F1E3D"/>
    <w:rsid w:val="005F1F7D"/>
    <w:rsid w:val="00611995"/>
    <w:rsid w:val="006142DB"/>
    <w:rsid w:val="00622413"/>
    <w:rsid w:val="00626611"/>
    <w:rsid w:val="006271E6"/>
    <w:rsid w:val="00631037"/>
    <w:rsid w:val="0064408F"/>
    <w:rsid w:val="00647CA7"/>
    <w:rsid w:val="00650CAB"/>
    <w:rsid w:val="006537C0"/>
    <w:rsid w:val="00655B68"/>
    <w:rsid w:val="0066188A"/>
    <w:rsid w:val="00663D27"/>
    <w:rsid w:val="006664BC"/>
    <w:rsid w:val="00666B4E"/>
    <w:rsid w:val="00670891"/>
    <w:rsid w:val="006737BE"/>
    <w:rsid w:val="00674C00"/>
    <w:rsid w:val="00677DB4"/>
    <w:rsid w:val="00681BFE"/>
    <w:rsid w:val="00684990"/>
    <w:rsid w:val="00686C6C"/>
    <w:rsid w:val="00692456"/>
    <w:rsid w:val="00692BA5"/>
    <w:rsid w:val="00695165"/>
    <w:rsid w:val="0069601C"/>
    <w:rsid w:val="006A1CAA"/>
    <w:rsid w:val="006A541B"/>
    <w:rsid w:val="006B115E"/>
    <w:rsid w:val="006B623C"/>
    <w:rsid w:val="006B67D6"/>
    <w:rsid w:val="006E2D11"/>
    <w:rsid w:val="006E593A"/>
    <w:rsid w:val="006E6984"/>
    <w:rsid w:val="006F1A68"/>
    <w:rsid w:val="006F1D29"/>
    <w:rsid w:val="006F4A94"/>
    <w:rsid w:val="006F5D44"/>
    <w:rsid w:val="006F64EC"/>
    <w:rsid w:val="007000C2"/>
    <w:rsid w:val="00704C41"/>
    <w:rsid w:val="007157F0"/>
    <w:rsid w:val="00715BBB"/>
    <w:rsid w:val="007229B4"/>
    <w:rsid w:val="007245C2"/>
    <w:rsid w:val="00724C2C"/>
    <w:rsid w:val="00725A0F"/>
    <w:rsid w:val="00740970"/>
    <w:rsid w:val="0074156B"/>
    <w:rsid w:val="007418FA"/>
    <w:rsid w:val="00744B7F"/>
    <w:rsid w:val="0075635F"/>
    <w:rsid w:val="0076121D"/>
    <w:rsid w:val="007666C1"/>
    <w:rsid w:val="007764E1"/>
    <w:rsid w:val="00777104"/>
    <w:rsid w:val="00792DF9"/>
    <w:rsid w:val="00796B9B"/>
    <w:rsid w:val="007A1FBC"/>
    <w:rsid w:val="007A3BF2"/>
    <w:rsid w:val="007A645B"/>
    <w:rsid w:val="007A788E"/>
    <w:rsid w:val="007B3851"/>
    <w:rsid w:val="007B71F5"/>
    <w:rsid w:val="007B7FAD"/>
    <w:rsid w:val="007C6F5D"/>
    <w:rsid w:val="007D746A"/>
    <w:rsid w:val="007E6865"/>
    <w:rsid w:val="007E76C5"/>
    <w:rsid w:val="007E7ADA"/>
    <w:rsid w:val="007E7BC6"/>
    <w:rsid w:val="007F1388"/>
    <w:rsid w:val="007F3D5B"/>
    <w:rsid w:val="00803397"/>
    <w:rsid w:val="008041AA"/>
    <w:rsid w:val="00812B9A"/>
    <w:rsid w:val="00814144"/>
    <w:rsid w:val="0083310E"/>
    <w:rsid w:val="008424E2"/>
    <w:rsid w:val="0085578D"/>
    <w:rsid w:val="00860C71"/>
    <w:rsid w:val="008708D4"/>
    <w:rsid w:val="0089042F"/>
    <w:rsid w:val="00891ABB"/>
    <w:rsid w:val="00893B3D"/>
    <w:rsid w:val="00894735"/>
    <w:rsid w:val="00896744"/>
    <w:rsid w:val="008A3651"/>
    <w:rsid w:val="008A7A76"/>
    <w:rsid w:val="008B1995"/>
    <w:rsid w:val="008B6289"/>
    <w:rsid w:val="008B668F"/>
    <w:rsid w:val="008B7A78"/>
    <w:rsid w:val="008C0054"/>
    <w:rsid w:val="008C136C"/>
    <w:rsid w:val="008C4AFA"/>
    <w:rsid w:val="008C7A7B"/>
    <w:rsid w:val="008D1F75"/>
    <w:rsid w:val="008D32C8"/>
    <w:rsid w:val="008D6646"/>
    <w:rsid w:val="008D7127"/>
    <w:rsid w:val="008E7CA3"/>
    <w:rsid w:val="008F23F6"/>
    <w:rsid w:val="008F2635"/>
    <w:rsid w:val="008F29FB"/>
    <w:rsid w:val="00901165"/>
    <w:rsid w:val="0090254C"/>
    <w:rsid w:val="00907229"/>
    <w:rsid w:val="0091585A"/>
    <w:rsid w:val="00925E4D"/>
    <w:rsid w:val="009277F0"/>
    <w:rsid w:val="0093173F"/>
    <w:rsid w:val="0093190A"/>
    <w:rsid w:val="00933300"/>
    <w:rsid w:val="00933569"/>
    <w:rsid w:val="0093395B"/>
    <w:rsid w:val="0094073A"/>
    <w:rsid w:val="0094150B"/>
    <w:rsid w:val="009423DA"/>
    <w:rsid w:val="009516B5"/>
    <w:rsid w:val="0095264E"/>
    <w:rsid w:val="00952D84"/>
    <w:rsid w:val="009531DA"/>
    <w:rsid w:val="0095344D"/>
    <w:rsid w:val="009550EA"/>
    <w:rsid w:val="0096751B"/>
    <w:rsid w:val="00980D25"/>
    <w:rsid w:val="00991566"/>
    <w:rsid w:val="009937B4"/>
    <w:rsid w:val="00997969"/>
    <w:rsid w:val="009A2AF2"/>
    <w:rsid w:val="009A471F"/>
    <w:rsid w:val="009A66EF"/>
    <w:rsid w:val="009A7435"/>
    <w:rsid w:val="009B4185"/>
    <w:rsid w:val="009C4753"/>
    <w:rsid w:val="009C72BA"/>
    <w:rsid w:val="009D0145"/>
    <w:rsid w:val="009D479C"/>
    <w:rsid w:val="009D7DC8"/>
    <w:rsid w:val="009E4048"/>
    <w:rsid w:val="009E43E7"/>
    <w:rsid w:val="009F320C"/>
    <w:rsid w:val="009F5E53"/>
    <w:rsid w:val="00A048AC"/>
    <w:rsid w:val="00A15814"/>
    <w:rsid w:val="00A2287E"/>
    <w:rsid w:val="00A230A1"/>
    <w:rsid w:val="00A26792"/>
    <w:rsid w:val="00A272F1"/>
    <w:rsid w:val="00A4085C"/>
    <w:rsid w:val="00A43195"/>
    <w:rsid w:val="00A52EED"/>
    <w:rsid w:val="00A558B1"/>
    <w:rsid w:val="00A657A6"/>
    <w:rsid w:val="00A709B7"/>
    <w:rsid w:val="00A7252D"/>
    <w:rsid w:val="00A7619E"/>
    <w:rsid w:val="00A772B5"/>
    <w:rsid w:val="00A8227F"/>
    <w:rsid w:val="00A834AC"/>
    <w:rsid w:val="00A84370"/>
    <w:rsid w:val="00A84C5E"/>
    <w:rsid w:val="00A94D39"/>
    <w:rsid w:val="00AB0F55"/>
    <w:rsid w:val="00AB1E87"/>
    <w:rsid w:val="00AB3ECC"/>
    <w:rsid w:val="00AB7AA4"/>
    <w:rsid w:val="00AC2ACA"/>
    <w:rsid w:val="00AC6E43"/>
    <w:rsid w:val="00AD1EEF"/>
    <w:rsid w:val="00AD5B60"/>
    <w:rsid w:val="00AE28A4"/>
    <w:rsid w:val="00B104D0"/>
    <w:rsid w:val="00B11806"/>
    <w:rsid w:val="00B11832"/>
    <w:rsid w:val="00B12F65"/>
    <w:rsid w:val="00B17A8B"/>
    <w:rsid w:val="00B257C2"/>
    <w:rsid w:val="00B309A2"/>
    <w:rsid w:val="00B3434D"/>
    <w:rsid w:val="00B350FA"/>
    <w:rsid w:val="00B50EF2"/>
    <w:rsid w:val="00B5473D"/>
    <w:rsid w:val="00B55BEF"/>
    <w:rsid w:val="00B72953"/>
    <w:rsid w:val="00B759EC"/>
    <w:rsid w:val="00B75E4C"/>
    <w:rsid w:val="00B808B4"/>
    <w:rsid w:val="00B81EC3"/>
    <w:rsid w:val="00B831E8"/>
    <w:rsid w:val="00B833C0"/>
    <w:rsid w:val="00B87F37"/>
    <w:rsid w:val="00B90E3F"/>
    <w:rsid w:val="00B94EB4"/>
    <w:rsid w:val="00BA2E85"/>
    <w:rsid w:val="00BA634D"/>
    <w:rsid w:val="00BA6DC7"/>
    <w:rsid w:val="00BB478D"/>
    <w:rsid w:val="00BB622F"/>
    <w:rsid w:val="00BC0E6F"/>
    <w:rsid w:val="00BC24CC"/>
    <w:rsid w:val="00BC442A"/>
    <w:rsid w:val="00BD13FF"/>
    <w:rsid w:val="00BE1E47"/>
    <w:rsid w:val="00BE248E"/>
    <w:rsid w:val="00BE363F"/>
    <w:rsid w:val="00BE3E0B"/>
    <w:rsid w:val="00BE547D"/>
    <w:rsid w:val="00BF00DA"/>
    <w:rsid w:val="00BF0420"/>
    <w:rsid w:val="00BF2128"/>
    <w:rsid w:val="00BF3269"/>
    <w:rsid w:val="00BF3596"/>
    <w:rsid w:val="00BF3A8C"/>
    <w:rsid w:val="00C05C21"/>
    <w:rsid w:val="00C12003"/>
    <w:rsid w:val="00C15194"/>
    <w:rsid w:val="00C1758B"/>
    <w:rsid w:val="00C2147E"/>
    <w:rsid w:val="00C223BF"/>
    <w:rsid w:val="00C35BC8"/>
    <w:rsid w:val="00C35C8B"/>
    <w:rsid w:val="00C36388"/>
    <w:rsid w:val="00C366DA"/>
    <w:rsid w:val="00C37B1E"/>
    <w:rsid w:val="00C40766"/>
    <w:rsid w:val="00C41463"/>
    <w:rsid w:val="00C43510"/>
    <w:rsid w:val="00C442AB"/>
    <w:rsid w:val="00C45A28"/>
    <w:rsid w:val="00C464A1"/>
    <w:rsid w:val="00C46F54"/>
    <w:rsid w:val="00C502D0"/>
    <w:rsid w:val="00C5596B"/>
    <w:rsid w:val="00C714F8"/>
    <w:rsid w:val="00C73DCC"/>
    <w:rsid w:val="00C85E65"/>
    <w:rsid w:val="00C9066D"/>
    <w:rsid w:val="00C90D3D"/>
    <w:rsid w:val="00C96B1D"/>
    <w:rsid w:val="00CA697B"/>
    <w:rsid w:val="00CA7F61"/>
    <w:rsid w:val="00CF1F03"/>
    <w:rsid w:val="00D0775C"/>
    <w:rsid w:val="00D1448D"/>
    <w:rsid w:val="00D15C5A"/>
    <w:rsid w:val="00D16B35"/>
    <w:rsid w:val="00D2065F"/>
    <w:rsid w:val="00D206A1"/>
    <w:rsid w:val="00D26857"/>
    <w:rsid w:val="00D3030D"/>
    <w:rsid w:val="00D31705"/>
    <w:rsid w:val="00D330ED"/>
    <w:rsid w:val="00D42329"/>
    <w:rsid w:val="00D47616"/>
    <w:rsid w:val="00D50172"/>
    <w:rsid w:val="00D51DAE"/>
    <w:rsid w:val="00D667C4"/>
    <w:rsid w:val="00D71940"/>
    <w:rsid w:val="00D87EC2"/>
    <w:rsid w:val="00D947E9"/>
    <w:rsid w:val="00D94A93"/>
    <w:rsid w:val="00DA7FAD"/>
    <w:rsid w:val="00DC5F73"/>
    <w:rsid w:val="00DD3A94"/>
    <w:rsid w:val="00DD5CF4"/>
    <w:rsid w:val="00DD674D"/>
    <w:rsid w:val="00DD7AF7"/>
    <w:rsid w:val="00DE7F87"/>
    <w:rsid w:val="00DF3901"/>
    <w:rsid w:val="00DF3A35"/>
    <w:rsid w:val="00DF3D7D"/>
    <w:rsid w:val="00E0265C"/>
    <w:rsid w:val="00E03275"/>
    <w:rsid w:val="00E10BC0"/>
    <w:rsid w:val="00E124FC"/>
    <w:rsid w:val="00E12B52"/>
    <w:rsid w:val="00E159EE"/>
    <w:rsid w:val="00E17829"/>
    <w:rsid w:val="00E21060"/>
    <w:rsid w:val="00E31C09"/>
    <w:rsid w:val="00E31EE5"/>
    <w:rsid w:val="00E3256A"/>
    <w:rsid w:val="00E33E1A"/>
    <w:rsid w:val="00E34652"/>
    <w:rsid w:val="00E40D0A"/>
    <w:rsid w:val="00E43CC4"/>
    <w:rsid w:val="00E50F75"/>
    <w:rsid w:val="00E6009C"/>
    <w:rsid w:val="00E607A8"/>
    <w:rsid w:val="00E61A8D"/>
    <w:rsid w:val="00E72C33"/>
    <w:rsid w:val="00E72DA7"/>
    <w:rsid w:val="00E7451B"/>
    <w:rsid w:val="00E7477C"/>
    <w:rsid w:val="00E74AA0"/>
    <w:rsid w:val="00E77DE5"/>
    <w:rsid w:val="00E84CEA"/>
    <w:rsid w:val="00E8524F"/>
    <w:rsid w:val="00E87190"/>
    <w:rsid w:val="00E9158F"/>
    <w:rsid w:val="00EA020A"/>
    <w:rsid w:val="00EA63C7"/>
    <w:rsid w:val="00EB4697"/>
    <w:rsid w:val="00EB66C8"/>
    <w:rsid w:val="00EC2DBB"/>
    <w:rsid w:val="00ED05FD"/>
    <w:rsid w:val="00ED27FC"/>
    <w:rsid w:val="00ED59F6"/>
    <w:rsid w:val="00ED65AC"/>
    <w:rsid w:val="00EE21AC"/>
    <w:rsid w:val="00EE6579"/>
    <w:rsid w:val="00EF2D7A"/>
    <w:rsid w:val="00EF42C3"/>
    <w:rsid w:val="00EF524F"/>
    <w:rsid w:val="00F01686"/>
    <w:rsid w:val="00F133EB"/>
    <w:rsid w:val="00F1406F"/>
    <w:rsid w:val="00F148B5"/>
    <w:rsid w:val="00F14D18"/>
    <w:rsid w:val="00F21F88"/>
    <w:rsid w:val="00F27D5D"/>
    <w:rsid w:val="00F30D58"/>
    <w:rsid w:val="00F35D73"/>
    <w:rsid w:val="00F44D97"/>
    <w:rsid w:val="00F46293"/>
    <w:rsid w:val="00F46EC1"/>
    <w:rsid w:val="00F513ED"/>
    <w:rsid w:val="00F52709"/>
    <w:rsid w:val="00F57D2A"/>
    <w:rsid w:val="00F60334"/>
    <w:rsid w:val="00F63133"/>
    <w:rsid w:val="00F66873"/>
    <w:rsid w:val="00F6724C"/>
    <w:rsid w:val="00F6776C"/>
    <w:rsid w:val="00F701D6"/>
    <w:rsid w:val="00F72F3F"/>
    <w:rsid w:val="00F81A81"/>
    <w:rsid w:val="00F81F5F"/>
    <w:rsid w:val="00F900AD"/>
    <w:rsid w:val="00F9627C"/>
    <w:rsid w:val="00F97748"/>
    <w:rsid w:val="00FB47AC"/>
    <w:rsid w:val="00FC4E66"/>
    <w:rsid w:val="00FD42C0"/>
    <w:rsid w:val="00FD52E2"/>
    <w:rsid w:val="00FE0846"/>
    <w:rsid w:val="00FE1A0D"/>
    <w:rsid w:val="00FE29CA"/>
    <w:rsid w:val="00FE5419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555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8FA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99"/>
    <w:rsid w:val="00F2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D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0D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FDFC-38D5-4BE6-BA6B-2CCF58D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188</cp:revision>
  <cp:lastPrinted>2022-10-31T02:46:00Z</cp:lastPrinted>
  <dcterms:created xsi:type="dcterms:W3CDTF">2022-05-24T20:43:00Z</dcterms:created>
  <dcterms:modified xsi:type="dcterms:W3CDTF">2022-12-06T23:33:00Z</dcterms:modified>
</cp:coreProperties>
</file>